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1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792"/>
        <w:gridCol w:w="4878"/>
        <w:gridCol w:w="2155"/>
      </w:tblGrid>
      <w:tr w:rsidR="00050D99" w14:paraId="0618997D" w14:textId="77777777" w:rsidTr="00E4484D">
        <w:trPr>
          <w:cantSplit/>
        </w:trPr>
        <w:tc>
          <w:tcPr>
            <w:tcW w:w="13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84FE" w14:textId="77777777" w:rsidR="00050D99" w:rsidRDefault="00050D99" w:rsidP="00CA6CF3">
            <w:pPr>
              <w:ind w:right="-112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commentRangeStart w:id="0"/>
            <w:commentRangeStart w:id="1"/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COmmittee</w:t>
            </w:r>
            <w:commentRangeEnd w:id="0"/>
            <w:commentRangeEnd w:id="1"/>
            <w:r w:rsidR="005A71B9">
              <w:rPr>
                <w:rStyle w:val="CommentReference"/>
              </w:rPr>
              <w:commentReference w:id="1"/>
            </w:r>
            <w:r w:rsidR="004B25CA">
              <w:rPr>
                <w:rStyle w:val="CommentReference"/>
              </w:rPr>
              <w:commentReference w:id="0"/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/ </w:t>
            </w:r>
            <w:r w:rsidR="00CA6CF3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Group</w:t>
            </w:r>
            <w:r w:rsidR="00E4484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/ Region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</w:t>
            </w:r>
          </w:p>
        </w:tc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DC29" w14:textId="77777777" w:rsidR="00050D99" w:rsidRPr="00E4484D" w:rsidRDefault="00050D99" w:rsidP="00E4484D">
            <w:pPr>
              <w:jc w:val="center"/>
              <w:rPr>
                <w:rFonts w:ascii="Arial" w:hAnsi="Arial" w:cs="Arial"/>
                <w:bCs/>
                <w:caps/>
              </w:rPr>
            </w:pPr>
            <w:r w:rsidRPr="00E4484D">
              <w:rPr>
                <w:rFonts w:ascii="Arial" w:hAnsi="Arial" w:cs="Arial"/>
                <w:bCs/>
              </w:rPr>
              <w:t>Executive Council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C11392" w14:textId="4A43C45C" w:rsidR="00050D99" w:rsidRDefault="00050D99" w:rsidP="005A71B9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: </w:t>
            </w:r>
          </w:p>
        </w:tc>
      </w:tr>
      <w:tr w:rsidR="00177800" w14:paraId="3BBF6FC8" w14:textId="77777777" w:rsidTr="00050D99">
        <w:tc>
          <w:tcPr>
            <w:tcW w:w="5000" w:type="pct"/>
            <w:gridSpan w:val="4"/>
            <w:tcBorders>
              <w:top w:val="nil"/>
              <w:bottom w:val="single" w:sz="4" w:space="0" w:color="auto"/>
            </w:tcBorders>
          </w:tcPr>
          <w:p w14:paraId="78C514E4" w14:textId="24D0E9B2" w:rsidR="00177800" w:rsidRDefault="00177800" w:rsidP="005A71B9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commentRangeStart w:id="2"/>
            <w:r w:rsidR="009B71B7">
              <w:rPr>
                <w:rFonts w:ascii="Arial" w:hAnsi="Arial" w:cs="Arial"/>
                <w:b/>
                <w:bCs/>
                <w:sz w:val="20"/>
                <w:szCs w:val="20"/>
              </w:rPr>
              <w:t>Title</w:t>
            </w:r>
            <w:commentRangeEnd w:id="2"/>
            <w:r w:rsidR="004B25CA">
              <w:rPr>
                <w:rStyle w:val="CommentReference"/>
              </w:rPr>
              <w:commentReference w:id="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177800" w14:paraId="028232AE" w14:textId="77777777" w:rsidTr="00050D99">
        <w:trPr>
          <w:trHeight w:val="542"/>
        </w:trPr>
        <w:tc>
          <w:tcPr>
            <w:tcW w:w="5000" w:type="pct"/>
            <w:gridSpan w:val="4"/>
          </w:tcPr>
          <w:p w14:paraId="3A30165C" w14:textId="7DA21732" w:rsidR="00177800" w:rsidRDefault="009F759D" w:rsidP="00AB6252">
            <w:pPr>
              <w:rPr>
                <w:rFonts w:ascii="Arial" w:hAnsi="Arial" w:cs="Arial"/>
                <w:bCs/>
                <w:sz w:val="20"/>
                <w:szCs w:val="20"/>
              </w:rPr>
            </w:pPr>
            <w:commentRangeStart w:id="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NCLOSURE</w:t>
            </w:r>
            <w:r w:rsidR="00A672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commentRangeEnd w:id="3"/>
            <w:r w:rsidR="004B25CA">
              <w:rPr>
                <w:rStyle w:val="CommentReference"/>
              </w:rPr>
              <w:commentReference w:id="3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176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61D6A4EE" w14:textId="77777777" w:rsidR="0061767F" w:rsidRDefault="00315BB1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</w:t>
            </w:r>
            <w:r w:rsidR="0061767F">
              <w:rPr>
                <w:rFonts w:ascii="Arial" w:hAnsi="Arial" w:cs="Arial"/>
                <w:bCs/>
                <w:sz w:val="20"/>
                <w:szCs w:val="20"/>
              </w:rPr>
              <w:t xml:space="preserve">                 </w:t>
            </w:r>
          </w:p>
        </w:tc>
      </w:tr>
      <w:tr w:rsidR="00177800" w14:paraId="1D2F13D9" w14:textId="77777777" w:rsidTr="00050D99">
        <w:tc>
          <w:tcPr>
            <w:tcW w:w="5000" w:type="pct"/>
            <w:gridSpan w:val="4"/>
          </w:tcPr>
          <w:p w14:paraId="57DEE61F" w14:textId="4E60C895" w:rsidR="00177800" w:rsidRDefault="00177800" w:rsidP="005A71B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 </w:t>
            </w:r>
            <w:commentRangeStart w:id="4"/>
            <w:r w:rsidR="009B71B7">
              <w:rPr>
                <w:rFonts w:ascii="Arial" w:hAnsi="Arial" w:cs="Arial"/>
                <w:b/>
                <w:bCs/>
                <w:sz w:val="20"/>
                <w:szCs w:val="20"/>
              </w:rPr>
              <w:t>Background</w:t>
            </w:r>
            <w:commentRangeEnd w:id="4"/>
            <w:r w:rsidR="004B25CA">
              <w:rPr>
                <w:rStyle w:val="CommentReference"/>
              </w:rPr>
              <w:commentReference w:id="4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177800" w14:paraId="1607FBCB" w14:textId="77777777" w:rsidTr="00050D99">
        <w:tc>
          <w:tcPr>
            <w:tcW w:w="5000" w:type="pct"/>
            <w:gridSpan w:val="4"/>
          </w:tcPr>
          <w:p w14:paraId="32193B7B" w14:textId="71FBD9DD" w:rsidR="00177800" w:rsidRDefault="001778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 </w:t>
            </w:r>
            <w:commentRangeStart w:id="5"/>
            <w:r w:rsidR="009B71B7">
              <w:rPr>
                <w:rFonts w:ascii="Arial" w:hAnsi="Arial" w:cs="Arial"/>
                <w:b/>
                <w:sz w:val="20"/>
                <w:szCs w:val="20"/>
              </w:rPr>
              <w:t>Purpose</w:t>
            </w:r>
            <w:commentRangeEnd w:id="5"/>
            <w:r w:rsidR="004B25CA">
              <w:rPr>
                <w:rStyle w:val="CommentReference"/>
              </w:rPr>
              <w:commentReference w:id="5"/>
            </w:r>
            <w:r w:rsidR="009B71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D0BBABF" w14:textId="77777777" w:rsidR="00B52521" w:rsidRPr="00315BB1" w:rsidRDefault="00B52521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177800" w14:paraId="06CFEC6D" w14:textId="77777777" w:rsidTr="00050D99">
        <w:tc>
          <w:tcPr>
            <w:tcW w:w="5000" w:type="pct"/>
            <w:gridSpan w:val="4"/>
          </w:tcPr>
          <w:p w14:paraId="4B535C62" w14:textId="77777777" w:rsidR="00177800" w:rsidRDefault="00177800">
            <w:pPr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 EXECUTION</w:t>
            </w:r>
            <w:r w:rsidR="00AF4B2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580BF9EF" w14:textId="77777777" w:rsidR="00177800" w:rsidRDefault="00177800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5E8039F6" w14:textId="77777777" w:rsidR="00177800" w:rsidRDefault="00593CDD">
            <w:pPr>
              <w:numPr>
                <w:ilvl w:val="0"/>
                <w:numId w:val="1"/>
              </w:numPr>
              <w:rPr>
                <w:rFonts w:ascii="Arial" w:hAnsi="Arial" w:cs="Arial"/>
                <w:caps/>
                <w:sz w:val="20"/>
                <w:szCs w:val="20"/>
              </w:rPr>
            </w:pPr>
            <w:commentRangeStart w:id="6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HOD</w:t>
            </w:r>
            <w:commentRangeEnd w:id="6"/>
            <w:r w:rsidR="004B25CA">
              <w:rPr>
                <w:rStyle w:val="CommentReference"/>
              </w:rPr>
              <w:commentReference w:id="6"/>
            </w:r>
            <w:r w:rsidR="00050D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783C8108" w14:textId="77777777" w:rsidR="00177800" w:rsidRDefault="00177800" w:rsidP="00593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4FBD98C" w14:textId="7194040A" w:rsidR="00177800" w:rsidRPr="005A71B9" w:rsidRDefault="00177800" w:rsidP="005A71B9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2CD5B610" w14:textId="77777777" w:rsidR="00A254F1" w:rsidRDefault="00A254F1" w:rsidP="006C4F33">
            <w:pPr>
              <w:tabs>
                <w:tab w:val="left" w:pos="1395"/>
              </w:tabs>
              <w:ind w:left="1456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1DB6545D" w14:textId="77777777" w:rsidR="00177800" w:rsidRDefault="00177800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B.  </w:t>
            </w:r>
            <w:commentRangeStart w:id="7"/>
            <w:r w:rsidR="00593CDD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CA6CF3">
              <w:rPr>
                <w:rFonts w:ascii="Arial" w:hAnsi="Arial" w:cs="Arial"/>
                <w:b/>
                <w:bCs/>
                <w:sz w:val="20"/>
                <w:szCs w:val="20"/>
              </w:rPr>
              <w:t>ROJECT</w:t>
            </w:r>
            <w:r w:rsidR="00593C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VELOPMENT</w:t>
            </w:r>
            <w:r w:rsidR="00050D9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commentRangeEnd w:id="7"/>
            <w:r w:rsidR="004B25CA">
              <w:rPr>
                <w:rStyle w:val="CommentReference"/>
              </w:rPr>
              <w:commentReference w:id="7"/>
            </w:r>
          </w:p>
          <w:p w14:paraId="76CF3160" w14:textId="77777777" w:rsidR="00177800" w:rsidRDefault="00177800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05A6158E" w14:textId="5EF66874" w:rsidR="00593CDD" w:rsidRDefault="00AB6252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sz w:val="20"/>
                <w:szCs w:val="20"/>
              </w:rPr>
            </w:pPr>
            <w:commentRangeStart w:id="8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 I</w:t>
            </w:r>
            <w:r w:rsidR="00C63108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9E0AEC">
              <w:rPr>
                <w:rFonts w:ascii="Arial" w:hAnsi="Arial" w:cs="Arial"/>
                <w:b/>
                <w:sz w:val="20"/>
                <w:szCs w:val="20"/>
              </w:rPr>
              <w:t xml:space="preserve">Preparation </w:t>
            </w:r>
            <w:r w:rsidR="00C63108" w:rsidRPr="00566DAB">
              <w:rPr>
                <w:rFonts w:ascii="Arial" w:hAnsi="Arial" w:cs="Arial"/>
                <w:b/>
                <w:sz w:val="20"/>
                <w:szCs w:val="20"/>
              </w:rPr>
              <w:t xml:space="preserve"> P</w:t>
            </w:r>
            <w:commentRangeEnd w:id="8"/>
            <w:r w:rsidR="004B25CA">
              <w:rPr>
                <w:rStyle w:val="CommentReference"/>
              </w:rPr>
              <w:commentReference w:id="8"/>
            </w:r>
            <w:r w:rsidR="009E0AEC">
              <w:rPr>
                <w:rFonts w:ascii="Arial" w:hAnsi="Arial" w:cs="Arial"/>
                <w:b/>
                <w:sz w:val="20"/>
                <w:szCs w:val="20"/>
              </w:rPr>
              <w:t>hase</w:t>
            </w:r>
            <w:r w:rsidR="00C6310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A71B9">
              <w:rPr>
                <w:rFonts w:ascii="Arial" w:hAnsi="Arial" w:cs="Arial"/>
                <w:b/>
                <w:sz w:val="20"/>
                <w:szCs w:val="20"/>
              </w:rPr>
              <w:t>[timetable]</w:t>
            </w:r>
            <w:r w:rsidR="00C63108">
              <w:rPr>
                <w:rFonts w:ascii="Arial" w:hAnsi="Arial" w:cs="Arial"/>
                <w:sz w:val="20"/>
                <w:szCs w:val="20"/>
              </w:rPr>
              <w:t xml:space="preserve">): </w:t>
            </w:r>
          </w:p>
          <w:p w14:paraId="4F95AECB" w14:textId="77777777" w:rsidR="00593CDD" w:rsidRDefault="00593CDD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sz w:val="20"/>
                <w:szCs w:val="20"/>
              </w:rPr>
            </w:pPr>
          </w:p>
          <w:p w14:paraId="3C5F8327" w14:textId="2EDEF71C" w:rsidR="001D6E7A" w:rsidRDefault="00AB6252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sz w:val="20"/>
                <w:szCs w:val="20"/>
              </w:rPr>
            </w:pPr>
            <w:commentRangeStart w:id="9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HASE II</w:t>
            </w:r>
            <w:r w:rsidR="008902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028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E0AEC">
              <w:rPr>
                <w:rFonts w:ascii="Arial" w:hAnsi="Arial" w:cs="Arial"/>
                <w:b/>
                <w:bCs/>
                <w:sz w:val="20"/>
                <w:szCs w:val="20"/>
              </w:rPr>
              <w:t>Execution</w:t>
            </w:r>
            <w:r w:rsidR="00890285" w:rsidRPr="00566D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</w:t>
            </w:r>
            <w:r w:rsidR="009E0AEC">
              <w:rPr>
                <w:rFonts w:ascii="Arial" w:hAnsi="Arial" w:cs="Arial"/>
                <w:b/>
                <w:bCs/>
                <w:sz w:val="20"/>
                <w:szCs w:val="20"/>
              </w:rPr>
              <w:t>hase</w:t>
            </w:r>
            <w:commentRangeEnd w:id="9"/>
            <w:r w:rsidR="00457A8E">
              <w:rPr>
                <w:rStyle w:val="CommentReference"/>
              </w:rPr>
              <w:commentReference w:id="9"/>
            </w:r>
            <w:r w:rsidR="00890285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A71B9">
              <w:rPr>
                <w:rFonts w:ascii="Arial" w:hAnsi="Arial" w:cs="Arial"/>
                <w:b/>
                <w:bCs/>
                <w:sz w:val="20"/>
                <w:szCs w:val="20"/>
              </w:rPr>
              <w:t>[timetable]</w:t>
            </w:r>
            <w:r w:rsidR="00890285">
              <w:rPr>
                <w:rFonts w:ascii="Arial" w:hAnsi="Arial" w:cs="Arial"/>
                <w:bCs/>
                <w:sz w:val="20"/>
                <w:szCs w:val="20"/>
              </w:rPr>
              <w:t>)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0" w:name="_GoBack"/>
            <w:bookmarkEnd w:id="10"/>
            <w:r w:rsidR="008902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D40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</w:p>
          <w:p w14:paraId="37374E1A" w14:textId="77777777" w:rsidR="00593CDD" w:rsidRDefault="00593CDD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sz w:val="20"/>
                <w:szCs w:val="20"/>
              </w:rPr>
            </w:pPr>
          </w:p>
          <w:p w14:paraId="5FBC1A9A" w14:textId="3ABAB70D" w:rsidR="00593CDD" w:rsidRDefault="00593CDD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sz w:val="20"/>
                <w:szCs w:val="20"/>
              </w:rPr>
            </w:pPr>
            <w:commentRangeStart w:id="11"/>
            <w:r w:rsidRPr="00593CDD">
              <w:rPr>
                <w:rFonts w:ascii="Arial" w:hAnsi="Arial" w:cs="Arial"/>
                <w:b/>
                <w:sz w:val="20"/>
                <w:szCs w:val="20"/>
              </w:rPr>
              <w:t xml:space="preserve">PHASE III (Review </w:t>
            </w:r>
            <w:r w:rsidR="009E0AEC">
              <w:rPr>
                <w:rFonts w:ascii="Arial" w:hAnsi="Arial" w:cs="Arial"/>
                <w:b/>
                <w:sz w:val="20"/>
                <w:szCs w:val="20"/>
              </w:rPr>
              <w:t>Phase</w:t>
            </w:r>
            <w:r w:rsidRPr="00593C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commentRangeEnd w:id="11"/>
            <w:r w:rsidR="00457A8E">
              <w:rPr>
                <w:rStyle w:val="CommentReference"/>
              </w:rPr>
              <w:commentReference w:id="11"/>
            </w:r>
            <w:r w:rsidR="005A71B9">
              <w:rPr>
                <w:rFonts w:ascii="Arial" w:hAnsi="Arial" w:cs="Arial"/>
                <w:b/>
                <w:sz w:val="20"/>
                <w:szCs w:val="20"/>
              </w:rPr>
              <w:t>[timetable]</w:t>
            </w:r>
            <w:r>
              <w:rPr>
                <w:rFonts w:ascii="Arial" w:hAnsi="Arial" w:cs="Arial"/>
                <w:sz w:val="20"/>
                <w:szCs w:val="20"/>
              </w:rPr>
              <w:t xml:space="preserve">):  </w:t>
            </w:r>
          </w:p>
          <w:p w14:paraId="4E557A02" w14:textId="77777777" w:rsidR="00AB6252" w:rsidRDefault="009A39EA" w:rsidP="00AB6252">
            <w:pPr>
              <w:tabs>
                <w:tab w:val="num" w:pos="2100"/>
              </w:tabs>
              <w:ind w:left="7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036866D" w14:textId="77777777" w:rsidR="00301EDB" w:rsidRPr="00301EDB" w:rsidRDefault="001778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  </w:t>
            </w:r>
            <w:commentRangeStart w:id="12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ASKS</w:t>
            </w:r>
            <w:commentRangeEnd w:id="12"/>
            <w:r w:rsidR="00457A8E">
              <w:rPr>
                <w:rStyle w:val="CommentReference"/>
              </w:rPr>
              <w:commentReference w:id="12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AB6252" w14:paraId="73B47399" w14:textId="77777777" w:rsidTr="00CA6CF3">
        <w:trPr>
          <w:trHeight w:val="980"/>
        </w:trPr>
        <w:tc>
          <w:tcPr>
            <w:tcW w:w="948" w:type="pct"/>
          </w:tcPr>
          <w:p w14:paraId="71ADC97E" w14:textId="77777777" w:rsidR="00AB6252" w:rsidRDefault="00457A8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13"/>
            <w:r>
              <w:rPr>
                <w:rFonts w:ascii="Arial" w:hAnsi="Arial" w:cs="Arial"/>
                <w:b/>
                <w:bCs/>
                <w:sz w:val="20"/>
                <w:szCs w:val="20"/>
              </w:rPr>
              <w:t>Officers</w:t>
            </w:r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4052" w:type="pct"/>
            <w:gridSpan w:val="3"/>
          </w:tcPr>
          <w:p w14:paraId="57218D08" w14:textId="4BDC90F6" w:rsidR="005A71B9" w:rsidRDefault="002C4842" w:rsidP="00301EDB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  <w:r w:rsidR="006C4F33"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6D40" w:rsidRPr="00050D99">
              <w:rPr>
                <w:rFonts w:ascii="Arial" w:hAnsi="Arial" w:cs="Arial"/>
                <w:sz w:val="20"/>
                <w:szCs w:val="20"/>
                <w:u w:val="single"/>
              </w:rPr>
              <w:t>President</w:t>
            </w:r>
            <w:r w:rsidR="005A71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FB27E0" w14:textId="77777777" w:rsidR="005A71B9" w:rsidRDefault="005A71B9" w:rsidP="00301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CB48CE" w14:textId="63BB8C37" w:rsidR="00374643" w:rsidRPr="00050D99" w:rsidRDefault="00374643" w:rsidP="00301EDB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  <w:r w:rsidR="006C4F33"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D99">
              <w:rPr>
                <w:rFonts w:ascii="Arial" w:hAnsi="Arial" w:cs="Arial"/>
                <w:sz w:val="20"/>
                <w:szCs w:val="20"/>
                <w:u w:val="single"/>
              </w:rPr>
              <w:t>P</w:t>
            </w:r>
            <w:r w:rsidR="00050D99" w:rsidRPr="00050D99">
              <w:rPr>
                <w:rFonts w:ascii="Arial" w:hAnsi="Arial" w:cs="Arial"/>
                <w:sz w:val="20"/>
                <w:szCs w:val="20"/>
                <w:u w:val="single"/>
              </w:rPr>
              <w:t>resident</w:t>
            </w:r>
            <w:r w:rsidR="00F96D40" w:rsidRPr="00050D99">
              <w:rPr>
                <w:rFonts w:ascii="Arial" w:hAnsi="Arial" w:cs="Arial"/>
                <w:sz w:val="20"/>
                <w:szCs w:val="20"/>
                <w:u w:val="single"/>
              </w:rPr>
              <w:t xml:space="preserve"> elect</w:t>
            </w:r>
            <w:r w:rsidR="005A71B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B4E4DF" w14:textId="77777777" w:rsidR="00D14830" w:rsidRPr="00050D99" w:rsidRDefault="00D14830" w:rsidP="00301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BD1747" w14:textId="67B206C1" w:rsidR="001D6E7A" w:rsidRPr="00050D99" w:rsidRDefault="001D6E7A" w:rsidP="00EC4116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  <w:r w:rsidR="006C4F33"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D99">
              <w:rPr>
                <w:rFonts w:ascii="Arial" w:hAnsi="Arial" w:cs="Arial"/>
                <w:sz w:val="20"/>
                <w:szCs w:val="20"/>
                <w:u w:val="single"/>
              </w:rPr>
              <w:t>S</w:t>
            </w:r>
            <w:r w:rsidR="00F96D40" w:rsidRPr="00050D99">
              <w:rPr>
                <w:rFonts w:ascii="Arial" w:hAnsi="Arial" w:cs="Arial"/>
                <w:sz w:val="20"/>
                <w:szCs w:val="20"/>
                <w:u w:val="single"/>
              </w:rPr>
              <w:t>ecretary</w:t>
            </w:r>
            <w:r w:rsidR="005A71B9">
              <w:rPr>
                <w:rFonts w:ascii="Arial" w:hAnsi="Arial" w:cs="Arial"/>
                <w:sz w:val="20"/>
                <w:szCs w:val="20"/>
              </w:rPr>
              <w:t>:</w:t>
            </w:r>
            <w:r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132D795" w14:textId="77777777" w:rsidR="00D14830" w:rsidRPr="00050D99" w:rsidRDefault="00D14830" w:rsidP="00301E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3788A" w14:textId="77777777" w:rsidR="00D14830" w:rsidRDefault="001D6E7A" w:rsidP="005A71B9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  <w:r w:rsidR="006C4F33"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0D99">
              <w:rPr>
                <w:rFonts w:ascii="Arial" w:hAnsi="Arial" w:cs="Arial"/>
                <w:sz w:val="20"/>
                <w:szCs w:val="20"/>
                <w:u w:val="single"/>
              </w:rPr>
              <w:t>T</w:t>
            </w:r>
            <w:r w:rsidR="00050D99" w:rsidRPr="00050D99">
              <w:rPr>
                <w:rFonts w:ascii="Arial" w:hAnsi="Arial" w:cs="Arial"/>
                <w:sz w:val="20"/>
                <w:szCs w:val="20"/>
                <w:u w:val="single"/>
              </w:rPr>
              <w:t>reasure</w:t>
            </w:r>
            <w:r w:rsidR="009E0AEC">
              <w:rPr>
                <w:rFonts w:ascii="Arial" w:hAnsi="Arial" w:cs="Arial"/>
                <w:sz w:val="20"/>
                <w:szCs w:val="20"/>
                <w:u w:val="single"/>
              </w:rPr>
              <w:t>r</w:t>
            </w:r>
            <w:r w:rsidR="005A71B9">
              <w:rPr>
                <w:rFonts w:ascii="Arial" w:hAnsi="Arial" w:cs="Arial"/>
                <w:sz w:val="20"/>
                <w:szCs w:val="20"/>
              </w:rPr>
              <w:t>:</w:t>
            </w:r>
            <w:r w:rsidRPr="00050D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6855255" w14:textId="4B2DE66B" w:rsidR="005A71B9" w:rsidRPr="00050D99" w:rsidRDefault="005A71B9" w:rsidP="005A7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800" w14:paraId="546AE7DE" w14:textId="77777777" w:rsidTr="00CA6CF3">
        <w:trPr>
          <w:trHeight w:val="980"/>
        </w:trPr>
        <w:tc>
          <w:tcPr>
            <w:tcW w:w="948" w:type="pct"/>
          </w:tcPr>
          <w:p w14:paraId="6CC3A3FF" w14:textId="3D2C4260" w:rsidR="00177800" w:rsidRDefault="00EC4116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commentRangeStart w:id="14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Representatives </w:t>
            </w:r>
            <w:commentRangeEnd w:id="14"/>
            <w:r w:rsidR="00457A8E">
              <w:rPr>
                <w:rStyle w:val="CommentReference"/>
              </w:rPr>
              <w:commentReference w:id="14"/>
            </w:r>
          </w:p>
        </w:tc>
        <w:tc>
          <w:tcPr>
            <w:tcW w:w="4052" w:type="pct"/>
            <w:gridSpan w:val="3"/>
          </w:tcPr>
          <w:p w14:paraId="09531C22" w14:textId="4E83AA75" w:rsidR="00EC4116" w:rsidRPr="00050D99" w:rsidRDefault="002C4842" w:rsidP="005A71B9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50D99" w14:paraId="031EF78E" w14:textId="77777777" w:rsidTr="00CA6CF3">
        <w:trPr>
          <w:trHeight w:val="980"/>
        </w:trPr>
        <w:tc>
          <w:tcPr>
            <w:tcW w:w="948" w:type="pct"/>
          </w:tcPr>
          <w:p w14:paraId="244E0D3C" w14:textId="77777777" w:rsidR="00050D99" w:rsidRDefault="00050D9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stitution &amp; By-Laws</w:t>
            </w:r>
          </w:p>
        </w:tc>
        <w:tc>
          <w:tcPr>
            <w:tcW w:w="4052" w:type="pct"/>
            <w:gridSpan w:val="3"/>
          </w:tcPr>
          <w:p w14:paraId="615E8B9D" w14:textId="2C2F3B1F" w:rsidR="00050D99" w:rsidRPr="00050D99" w:rsidRDefault="00050D99" w:rsidP="005A71B9">
            <w:pPr>
              <w:rPr>
                <w:rFonts w:ascii="Arial" w:hAnsi="Arial" w:cs="Arial"/>
                <w:sz w:val="20"/>
                <w:szCs w:val="20"/>
              </w:rPr>
            </w:pPr>
            <w:r w:rsidRPr="00050D99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155B8" w14:paraId="1C81B20E" w14:textId="77777777" w:rsidTr="00CA6CF3">
        <w:trPr>
          <w:trHeight w:val="980"/>
        </w:trPr>
        <w:tc>
          <w:tcPr>
            <w:tcW w:w="948" w:type="pct"/>
          </w:tcPr>
          <w:p w14:paraId="560BBD2E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AC</w:t>
            </w:r>
          </w:p>
        </w:tc>
        <w:tc>
          <w:tcPr>
            <w:tcW w:w="4052" w:type="pct"/>
            <w:gridSpan w:val="3"/>
          </w:tcPr>
          <w:p w14:paraId="1B656934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413E442E" w14:textId="77777777" w:rsidTr="00CA6CF3">
        <w:trPr>
          <w:trHeight w:val="980"/>
        </w:trPr>
        <w:tc>
          <w:tcPr>
            <w:tcW w:w="948" w:type="pct"/>
          </w:tcPr>
          <w:p w14:paraId="36988579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</w:tc>
        <w:tc>
          <w:tcPr>
            <w:tcW w:w="4052" w:type="pct"/>
            <w:gridSpan w:val="3"/>
          </w:tcPr>
          <w:p w14:paraId="14454A40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4CF17AB3" w14:textId="77777777" w:rsidTr="00CA6CF3">
        <w:trPr>
          <w:trHeight w:val="980"/>
        </w:trPr>
        <w:tc>
          <w:tcPr>
            <w:tcW w:w="948" w:type="pct"/>
          </w:tcPr>
          <w:p w14:paraId="0CCA64C4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ublic Relations</w:t>
            </w:r>
          </w:p>
        </w:tc>
        <w:tc>
          <w:tcPr>
            <w:tcW w:w="4052" w:type="pct"/>
            <w:gridSpan w:val="3"/>
          </w:tcPr>
          <w:p w14:paraId="4B8874B1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003D76C2" w14:textId="77777777" w:rsidTr="00CA6CF3">
        <w:trPr>
          <w:trHeight w:val="980"/>
        </w:trPr>
        <w:tc>
          <w:tcPr>
            <w:tcW w:w="948" w:type="pct"/>
          </w:tcPr>
          <w:p w14:paraId="66FCFB0B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UATC</w:t>
            </w:r>
          </w:p>
        </w:tc>
        <w:tc>
          <w:tcPr>
            <w:tcW w:w="4052" w:type="pct"/>
            <w:gridSpan w:val="3"/>
          </w:tcPr>
          <w:p w14:paraId="1237C2EB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2D43AAB0" w14:textId="77777777" w:rsidTr="00CA6CF3">
        <w:trPr>
          <w:trHeight w:val="980"/>
        </w:trPr>
        <w:tc>
          <w:tcPr>
            <w:tcW w:w="948" w:type="pct"/>
          </w:tcPr>
          <w:p w14:paraId="5101AB98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cholarship</w:t>
            </w:r>
          </w:p>
        </w:tc>
        <w:tc>
          <w:tcPr>
            <w:tcW w:w="4052" w:type="pct"/>
            <w:gridSpan w:val="3"/>
          </w:tcPr>
          <w:p w14:paraId="4820CC1F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461ABD49" w14:textId="77777777" w:rsidTr="00CA6CF3">
        <w:trPr>
          <w:trHeight w:val="980"/>
        </w:trPr>
        <w:tc>
          <w:tcPr>
            <w:tcW w:w="948" w:type="pct"/>
          </w:tcPr>
          <w:p w14:paraId="17F7EB38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nors &amp; Awards</w:t>
            </w:r>
          </w:p>
        </w:tc>
        <w:tc>
          <w:tcPr>
            <w:tcW w:w="4052" w:type="pct"/>
            <w:gridSpan w:val="3"/>
          </w:tcPr>
          <w:p w14:paraId="1D078F8C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52D06DE9" w14:textId="77777777" w:rsidTr="00CA6CF3">
        <w:trPr>
          <w:trHeight w:val="980"/>
        </w:trPr>
        <w:tc>
          <w:tcPr>
            <w:tcW w:w="948" w:type="pct"/>
          </w:tcPr>
          <w:p w14:paraId="0ADC61AE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udent Affairs</w:t>
            </w:r>
          </w:p>
        </w:tc>
        <w:tc>
          <w:tcPr>
            <w:tcW w:w="4052" w:type="pct"/>
            <w:gridSpan w:val="3"/>
          </w:tcPr>
          <w:p w14:paraId="439C009D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566CA341" w14:textId="77777777" w:rsidTr="00CA6CF3">
        <w:trPr>
          <w:trHeight w:val="980"/>
        </w:trPr>
        <w:tc>
          <w:tcPr>
            <w:tcW w:w="948" w:type="pct"/>
          </w:tcPr>
          <w:p w14:paraId="21156C8C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EP</w:t>
            </w:r>
          </w:p>
        </w:tc>
        <w:tc>
          <w:tcPr>
            <w:tcW w:w="4052" w:type="pct"/>
            <w:gridSpan w:val="3"/>
          </w:tcPr>
          <w:p w14:paraId="4DF1F5B9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5B8" w14:paraId="0D5D1900" w14:textId="77777777" w:rsidTr="00CA6CF3">
        <w:trPr>
          <w:trHeight w:val="980"/>
        </w:trPr>
        <w:tc>
          <w:tcPr>
            <w:tcW w:w="948" w:type="pct"/>
          </w:tcPr>
          <w:p w14:paraId="20BFE7C8" w14:textId="77777777" w:rsidR="006155B8" w:rsidRDefault="006155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commentRangeStart w:id="15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nnual Meeting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4052" w:type="pct"/>
            <w:gridSpan w:val="3"/>
          </w:tcPr>
          <w:p w14:paraId="7D2B9E19" w14:textId="77777777" w:rsidR="006155B8" w:rsidRPr="00050D99" w:rsidRDefault="006155B8" w:rsidP="004165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9B" w14:paraId="6FF533D5" w14:textId="77777777" w:rsidTr="00050D99">
        <w:tc>
          <w:tcPr>
            <w:tcW w:w="5000" w:type="pct"/>
            <w:gridSpan w:val="4"/>
          </w:tcPr>
          <w:p w14:paraId="4794C87A" w14:textId="77777777" w:rsidR="00C9459B" w:rsidRDefault="00C9459B" w:rsidP="00A35FA2">
            <w:pPr>
              <w:ind w:left="73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DINATING INSTRUCTIONS:</w:t>
            </w:r>
          </w:p>
          <w:p w14:paraId="31DBC1FE" w14:textId="77777777" w:rsidR="00B441BC" w:rsidRDefault="00B441BC" w:rsidP="006C4F33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56AE06A9" w14:textId="77777777" w:rsidR="00890285" w:rsidRDefault="00890285" w:rsidP="00CA67B5">
            <w:pPr>
              <w:ind w:left="1332"/>
              <w:rPr>
                <w:rFonts w:ascii="Arial" w:hAnsi="Arial" w:cs="Arial"/>
                <w:caps/>
                <w:sz w:val="20"/>
                <w:szCs w:val="20"/>
              </w:rPr>
            </w:pPr>
            <w:commentRangeStart w:id="16"/>
            <w:r w:rsidRPr="00071654">
              <w:rPr>
                <w:rFonts w:ascii="Arial" w:hAnsi="Arial" w:cs="Arial"/>
                <w:b/>
                <w:caps/>
                <w:sz w:val="20"/>
                <w:szCs w:val="20"/>
              </w:rPr>
              <w:t>TIMELINE</w:t>
            </w:r>
            <w:commentRangeEnd w:id="16"/>
            <w:r w:rsidR="00457A8E">
              <w:rPr>
                <w:rStyle w:val="CommentReference"/>
              </w:rPr>
              <w:commentReference w:id="16"/>
            </w:r>
            <w:r>
              <w:rPr>
                <w:rFonts w:ascii="Arial" w:hAnsi="Arial" w:cs="Arial"/>
                <w:caps/>
                <w:sz w:val="20"/>
                <w:szCs w:val="20"/>
              </w:rPr>
              <w:t xml:space="preserve">:  </w:t>
            </w:r>
          </w:p>
          <w:p w14:paraId="6D4275FB" w14:textId="77777777" w:rsidR="00CA67B5" w:rsidRDefault="00CA67B5" w:rsidP="005E7ACC">
            <w:pPr>
              <w:ind w:left="1332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29B5104D" w14:textId="77777777" w:rsidR="00D57807" w:rsidRPr="00EC4116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5</w:t>
            </w:r>
            <w:r w:rsidR="00D14F13" w:rsidRPr="00D14F1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arch</w:t>
            </w:r>
            <w:r w:rsidR="00D14F13" w:rsidRPr="00D14F1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="00D14F13">
              <w:rPr>
                <w:rFonts w:ascii="Arial" w:hAnsi="Arial" w:cs="Arial"/>
                <w:cap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Submit </w:t>
            </w:r>
            <w:r w:rsidR="00050D99">
              <w:rPr>
                <w:rFonts w:ascii="Arial" w:hAnsi="Arial" w:cs="Arial"/>
                <w:sz w:val="20"/>
                <w:szCs w:val="20"/>
              </w:rPr>
              <w:t>request</w:t>
            </w:r>
            <w:r w:rsidR="00593CDD">
              <w:rPr>
                <w:rFonts w:ascii="Arial" w:hAnsi="Arial" w:cs="Arial"/>
                <w:sz w:val="20"/>
                <w:szCs w:val="20"/>
              </w:rPr>
              <w:t xml:space="preserve"> to Officers</w:t>
            </w:r>
          </w:p>
          <w:p w14:paraId="223F2607" w14:textId="77777777" w:rsidR="00D14F13" w:rsidRDefault="00D14F13" w:rsidP="005E7ACC">
            <w:pPr>
              <w:ind w:left="1332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6BA29C07" w14:textId="77777777" w:rsidR="00D14F13" w:rsidRDefault="00EC4116" w:rsidP="005E7ACC">
            <w:pPr>
              <w:ind w:left="1332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7</w:t>
            </w:r>
            <w:r w:rsidR="00D14F13" w:rsidRPr="00D14F1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arch 12</w:t>
            </w:r>
            <w:r w:rsidR="00D14F13">
              <w:rPr>
                <w:rFonts w:ascii="Arial" w:hAnsi="Arial" w:cs="Arial"/>
                <w:cap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EC will discuss if changes are needed and proceed </w:t>
            </w:r>
          </w:p>
          <w:p w14:paraId="5848AF4E" w14:textId="77777777" w:rsidR="00D14F13" w:rsidRDefault="00D14F13" w:rsidP="005E7ACC">
            <w:pPr>
              <w:ind w:left="1332"/>
              <w:rPr>
                <w:rFonts w:ascii="Arial" w:hAnsi="Arial" w:cs="Arial"/>
                <w:caps/>
                <w:sz w:val="20"/>
                <w:szCs w:val="20"/>
              </w:rPr>
            </w:pPr>
          </w:p>
          <w:p w14:paraId="777A196D" w14:textId="77777777" w:rsidR="003C1818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="0081373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March</w:t>
            </w:r>
            <w:r w:rsidR="0081373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aps/>
                <w:sz w:val="20"/>
                <w:szCs w:val="20"/>
              </w:rPr>
              <w:t>12</w:t>
            </w:r>
            <w:r w:rsidR="00813734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President will assign members to task group</w:t>
            </w:r>
          </w:p>
          <w:p w14:paraId="222E5F7D" w14:textId="77777777" w:rsidR="00EC4116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</w:p>
          <w:p w14:paraId="6811FFAC" w14:textId="77777777" w:rsidR="00EC4116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  <w:r w:rsidRPr="00EC4116">
              <w:rPr>
                <w:rFonts w:ascii="Arial" w:hAnsi="Arial" w:cs="Arial"/>
                <w:b/>
                <w:caps/>
                <w:sz w:val="20"/>
                <w:szCs w:val="20"/>
              </w:rPr>
              <w:t>4 April 12:</w:t>
            </w:r>
            <w:r>
              <w:rPr>
                <w:rFonts w:ascii="Arial" w:hAnsi="Arial" w:cs="Arial"/>
                <w:sz w:val="20"/>
                <w:szCs w:val="20"/>
              </w:rPr>
              <w:t xml:space="preserve"> Initial revisions submitted to EC</w:t>
            </w:r>
          </w:p>
          <w:p w14:paraId="158A4B58" w14:textId="77777777" w:rsidR="00EC4116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</w:p>
          <w:p w14:paraId="75792AFC" w14:textId="77777777" w:rsidR="00EC4116" w:rsidRDefault="00EC4116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  <w:r w:rsidRPr="00EC4116">
              <w:rPr>
                <w:rFonts w:ascii="Arial" w:hAnsi="Arial" w:cs="Arial"/>
                <w:b/>
                <w:sz w:val="20"/>
                <w:szCs w:val="20"/>
              </w:rPr>
              <w:t>21 APRIL 12</w:t>
            </w:r>
            <w:r>
              <w:rPr>
                <w:rFonts w:ascii="Arial" w:hAnsi="Arial" w:cs="Arial"/>
                <w:sz w:val="20"/>
                <w:szCs w:val="20"/>
              </w:rPr>
              <w:t>: Final recommendations submitted to EC</w:t>
            </w:r>
          </w:p>
          <w:p w14:paraId="4472F258" w14:textId="77777777" w:rsidR="00074AF8" w:rsidRDefault="00074AF8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</w:p>
          <w:p w14:paraId="08C7E9EC" w14:textId="77777777" w:rsidR="00074AF8" w:rsidRPr="00EC4116" w:rsidRDefault="00074AF8" w:rsidP="005E7ACC">
            <w:pPr>
              <w:ind w:left="1332"/>
              <w:rPr>
                <w:rFonts w:ascii="Arial" w:hAnsi="Arial" w:cs="Arial"/>
                <w:sz w:val="20"/>
                <w:szCs w:val="20"/>
              </w:rPr>
            </w:pPr>
            <w:r w:rsidRPr="00074AF8">
              <w:rPr>
                <w:rFonts w:ascii="Arial" w:hAnsi="Arial" w:cs="Arial"/>
                <w:b/>
                <w:sz w:val="20"/>
                <w:szCs w:val="20"/>
              </w:rPr>
              <w:t>5 MAY 12</w:t>
            </w:r>
            <w:r>
              <w:rPr>
                <w:rFonts w:ascii="Arial" w:hAnsi="Arial" w:cs="Arial"/>
                <w:sz w:val="20"/>
                <w:szCs w:val="20"/>
              </w:rPr>
              <w:t>: Project complete</w:t>
            </w:r>
          </w:p>
          <w:p w14:paraId="7865AEF0" w14:textId="77777777" w:rsidR="00C9459B" w:rsidRPr="00E24DFF" w:rsidRDefault="00C9459B" w:rsidP="00EC411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459B" w14:paraId="34C579C1" w14:textId="77777777" w:rsidTr="00050D99">
        <w:tc>
          <w:tcPr>
            <w:tcW w:w="5000" w:type="pct"/>
            <w:gridSpan w:val="4"/>
          </w:tcPr>
          <w:p w14:paraId="2CD25BF4" w14:textId="77777777" w:rsidR="00361869" w:rsidRPr="00EC4116" w:rsidRDefault="00361869" w:rsidP="00D5780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4.  </w:t>
            </w:r>
            <w:commentRangeStart w:id="17"/>
            <w:r w:rsidR="00593CD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Funding and </w:t>
            </w:r>
            <w:r w:rsidR="00046AF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Budget</w:t>
            </w:r>
            <w:commentRangeEnd w:id="17"/>
            <w:r w:rsidR="00457A8E">
              <w:rPr>
                <w:rStyle w:val="CommentReference"/>
              </w:rPr>
              <w:commentReference w:id="17"/>
            </w:r>
            <w:r w:rsidR="00593CDD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:</w:t>
            </w:r>
            <w:r w:rsidR="00D57807">
              <w:rPr>
                <w:rFonts w:ascii="Arial" w:hAnsi="Arial" w:cs="Arial"/>
                <w:bCs/>
                <w:caps/>
                <w:sz w:val="20"/>
                <w:szCs w:val="20"/>
              </w:rPr>
              <w:t xml:space="preserve">   </w:t>
            </w:r>
            <w:r w:rsidR="00593CDD">
              <w:rPr>
                <w:rFonts w:ascii="Arial" w:hAnsi="Arial" w:cs="Arial"/>
                <w:bCs/>
                <w:sz w:val="20"/>
                <w:szCs w:val="20"/>
              </w:rPr>
              <w:t>Thi</w:t>
            </w:r>
            <w:r w:rsidR="00046AFD">
              <w:rPr>
                <w:rFonts w:ascii="Arial" w:hAnsi="Arial" w:cs="Arial"/>
                <w:bCs/>
                <w:sz w:val="20"/>
                <w:szCs w:val="20"/>
              </w:rPr>
              <w:t>s will be a zero cost and zero income project</w:t>
            </w:r>
          </w:p>
          <w:p w14:paraId="1D1E76EF" w14:textId="77777777" w:rsidR="00D14830" w:rsidRPr="00361869" w:rsidRDefault="00D14830" w:rsidP="00D57807">
            <w:pPr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  <w:tr w:rsidR="00C9459B" w14:paraId="0EA65002" w14:textId="77777777" w:rsidTr="00050D99">
        <w:trPr>
          <w:trHeight w:val="1595"/>
        </w:trPr>
        <w:tc>
          <w:tcPr>
            <w:tcW w:w="5000" w:type="pct"/>
            <w:gridSpan w:val="4"/>
          </w:tcPr>
          <w:p w14:paraId="16DCAD2B" w14:textId="77777777" w:rsidR="00C9459B" w:rsidRDefault="00C9459B">
            <w:pPr>
              <w:ind w:left="340" w:hanging="340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. </w:t>
            </w:r>
            <w:r w:rsidR="00CA6CF3">
              <w:rPr>
                <w:rFonts w:ascii="Arial" w:hAnsi="Arial" w:cs="Arial"/>
                <w:b/>
                <w:bCs/>
                <w:sz w:val="20"/>
                <w:szCs w:val="20"/>
              </w:rPr>
              <w:t>PROJECT</w:t>
            </w:r>
            <w:commentRangeStart w:id="18"/>
            <w:r w:rsidR="00050D9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DETAILS</w:t>
            </w:r>
            <w:commentRangeEnd w:id="18"/>
            <w:r w:rsidR="00457A8E">
              <w:rPr>
                <w:rStyle w:val="CommentReference"/>
              </w:rPr>
              <w:commentReference w:id="18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2AEC0C1C" w14:textId="77777777" w:rsidR="00EC4116" w:rsidRDefault="00CA6CF3" w:rsidP="00EC4116">
            <w:pPr>
              <w:numPr>
                <w:ilvl w:val="6"/>
                <w:numId w:val="5"/>
              </w:numPr>
              <w:tabs>
                <w:tab w:val="clear" w:pos="2520"/>
                <w:tab w:val="num" w:pos="852"/>
                <w:tab w:val="num" w:pos="4320"/>
              </w:tabs>
              <w:ind w:left="1812" w:hanging="1440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leader:</w:t>
            </w:r>
            <w:r w:rsidR="00593CDD">
              <w:rPr>
                <w:rFonts w:ascii="Arial" w:hAnsi="Arial" w:cs="Arial"/>
                <w:bCs/>
                <w:sz w:val="20"/>
                <w:szCs w:val="20"/>
              </w:rPr>
              <w:t xml:space="preserve">  Jay Sedory, President Elect</w:t>
            </w:r>
            <w:r w:rsidR="00457A8E">
              <w:rPr>
                <w:rFonts w:ascii="Arial" w:hAnsi="Arial" w:cs="Arial"/>
                <w:bCs/>
                <w:sz w:val="20"/>
                <w:szCs w:val="20"/>
              </w:rPr>
              <w:t>, 434-262-6151 cell</w:t>
            </w:r>
          </w:p>
          <w:p w14:paraId="3C995E92" w14:textId="77777777" w:rsidR="00A67278" w:rsidRDefault="00CA6CF3" w:rsidP="00074AF8">
            <w:pPr>
              <w:numPr>
                <w:ilvl w:val="6"/>
                <w:numId w:val="5"/>
              </w:numPr>
              <w:tabs>
                <w:tab w:val="clear" w:pos="2520"/>
                <w:tab w:val="num" w:pos="852"/>
                <w:tab w:val="num" w:pos="4320"/>
              </w:tabs>
              <w:ind w:left="1812" w:hanging="1440"/>
              <w:rPr>
                <w:rFonts w:ascii="Arial" w:hAnsi="Arial" w:cs="Arial"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ject group:</w:t>
            </w:r>
            <w:r w:rsidR="00593CDD">
              <w:rPr>
                <w:rFonts w:ascii="Arial" w:hAnsi="Arial" w:cs="Arial"/>
                <w:bCs/>
                <w:sz w:val="20"/>
                <w:szCs w:val="20"/>
              </w:rPr>
              <w:t xml:space="preserve"> 2 EC members, 2 regular members, 1 committee chair</w:t>
            </w:r>
          </w:p>
          <w:p w14:paraId="62CDDD0E" w14:textId="77777777" w:rsidR="00074AF8" w:rsidRPr="00074AF8" w:rsidRDefault="00074AF8" w:rsidP="00074AF8">
            <w:pPr>
              <w:tabs>
                <w:tab w:val="num" w:pos="4320"/>
              </w:tabs>
              <w:ind w:left="372"/>
              <w:rPr>
                <w:rFonts w:ascii="Arial" w:hAnsi="Arial" w:cs="Arial"/>
                <w:bCs/>
                <w:caps/>
                <w:sz w:val="20"/>
                <w:szCs w:val="20"/>
              </w:rPr>
            </w:pPr>
          </w:p>
        </w:tc>
      </w:tr>
    </w:tbl>
    <w:p w14:paraId="1D58221D" w14:textId="77777777" w:rsidR="00177800" w:rsidRDefault="00177800">
      <w:pPr>
        <w:rPr>
          <w:rFonts w:ascii="Arial" w:hAnsi="Arial" w:cs="Arial"/>
          <w:caps/>
          <w:sz w:val="20"/>
          <w:szCs w:val="20"/>
        </w:rPr>
      </w:pPr>
    </w:p>
    <w:p w14:paraId="59216DA7" w14:textId="77777777" w:rsidR="00E07B80" w:rsidRDefault="00E07B80">
      <w:pPr>
        <w:rPr>
          <w:rFonts w:ascii="Arial" w:hAnsi="Arial" w:cs="Arial"/>
          <w:caps/>
          <w:sz w:val="20"/>
          <w:szCs w:val="20"/>
        </w:rPr>
      </w:pPr>
    </w:p>
    <w:p w14:paraId="72788591" w14:textId="77777777" w:rsidR="00E07B80" w:rsidRDefault="00E07B80">
      <w:pPr>
        <w:rPr>
          <w:rFonts w:ascii="Arial" w:hAnsi="Arial" w:cs="Arial"/>
          <w:caps/>
          <w:sz w:val="20"/>
          <w:szCs w:val="20"/>
        </w:rPr>
      </w:pPr>
    </w:p>
    <w:p w14:paraId="14A90D14" w14:textId="77777777" w:rsidR="00E07B80" w:rsidRDefault="005A71B9">
      <w:pPr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lastRenderedPageBreak/>
        <w:pict w14:anchorId="346786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text="t" grouping="t"/>
            <o:signatureline v:ext="edit" id="{804BBC6A-34E7-4B52-BB58-D04B8C3D65F4}" provid="{00000000-0000-0000-0000-000000000000}" o:suggestedsigner="First &amp; Last" allowcomments="t" issignatureline="t"/>
          </v:shape>
        </w:pict>
      </w:r>
    </w:p>
    <w:sectPr w:rsidR="00E07B80" w:rsidSect="00BE5BD3">
      <w:headerReference w:type="default" r:id="rId11"/>
      <w:footerReference w:type="default" r:id="rId12"/>
      <w:pgSz w:w="12240" w:h="15840" w:code="1"/>
      <w:pgMar w:top="1440" w:right="1440" w:bottom="1440" w:left="1440" w:header="432" w:footer="54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Funkhouser Beth" w:date="2015-06-02T11:04:00Z" w:initials="FB">
    <w:p w14:paraId="1BEBC0ED" w14:textId="5FB59106" w:rsidR="005A71B9" w:rsidRDefault="005A71B9">
      <w:pPr>
        <w:pStyle w:val="CommentText"/>
      </w:pPr>
      <w:r>
        <w:rPr>
          <w:rStyle w:val="CommentReference"/>
        </w:rPr>
        <w:annotationRef/>
      </w:r>
      <w:r>
        <w:t>These comments are designed to help you complete the proposal. Please let us know if you have any questions. vatacontact@gmail.com</w:t>
      </w:r>
    </w:p>
  </w:comment>
  <w:comment w:id="0" w:author="Jay Sedory" w:date="2015-06-02T11:11:00Z" w:initials="JS">
    <w:p w14:paraId="36653A90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Committee/Group: </w:t>
      </w:r>
    </w:p>
    <w:p w14:paraId="4840AC21" w14:textId="648473C9" w:rsidR="004B25CA" w:rsidRDefault="004B25CA">
      <w:pPr>
        <w:pStyle w:val="CommentText"/>
      </w:pPr>
      <w:r>
        <w:t>The Committee or requesting party</w:t>
      </w:r>
      <w:r w:rsidR="005A71B9">
        <w:t xml:space="preserve"> and region where party is located. </w:t>
      </w:r>
    </w:p>
  </w:comment>
  <w:comment w:id="2" w:author="Jay Sedory" w:date="2015-06-02T11:11:00Z" w:initials="JS">
    <w:p w14:paraId="047CD192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 w:rsidRPr="005A71B9">
        <w:rPr>
          <w:b/>
        </w:rPr>
        <w:t>Title</w:t>
      </w:r>
      <w:r w:rsidR="005A71B9">
        <w:t xml:space="preserve">: </w:t>
      </w:r>
    </w:p>
    <w:p w14:paraId="74184E7F" w14:textId="438091C6" w:rsidR="004B25CA" w:rsidRDefault="004B25CA">
      <w:pPr>
        <w:pStyle w:val="CommentText"/>
      </w:pPr>
      <w:r>
        <w:t>The title</w:t>
      </w:r>
      <w:r w:rsidR="005A71B9">
        <w:t xml:space="preserve"> of the project</w:t>
      </w:r>
      <w:r>
        <w:t xml:space="preserve"> you and th</w:t>
      </w:r>
      <w:r w:rsidR="006155B8">
        <w:t>e group will refer to in emails or Agenda items</w:t>
      </w:r>
      <w:r>
        <w:t>.</w:t>
      </w:r>
    </w:p>
  </w:comment>
  <w:comment w:id="3" w:author="Jay Sedory" w:date="2015-06-02T11:11:00Z" w:initials="JS">
    <w:p w14:paraId="2E7F3379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Enclosures: </w:t>
      </w:r>
    </w:p>
    <w:p w14:paraId="63884D2E" w14:textId="60E67755" w:rsidR="004B25CA" w:rsidRDefault="004B25CA">
      <w:pPr>
        <w:pStyle w:val="CommentText"/>
      </w:pPr>
      <w:r>
        <w:t>All of the necessary support documents in PROPER name.  If you had to search your computer, what is the file name?</w:t>
      </w:r>
      <w:r w:rsidR="006155B8">
        <w:t xml:space="preserve"> Is there website referenced?  Put it here.</w:t>
      </w:r>
    </w:p>
  </w:comment>
  <w:comment w:id="4" w:author="Jay Sedory" w:date="2015-06-02T11:11:00Z" w:initials="JS">
    <w:p w14:paraId="458EE53D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Background: </w:t>
      </w:r>
    </w:p>
    <w:p w14:paraId="7F05BF0A" w14:textId="15FD38F8" w:rsidR="004B25CA" w:rsidRDefault="004B25CA">
      <w:pPr>
        <w:pStyle w:val="CommentText"/>
      </w:pPr>
      <w:r>
        <w:t>Summary of the background information regarding project.  Previous events, problems, or changes that promoted the project.</w:t>
      </w:r>
    </w:p>
  </w:comment>
  <w:comment w:id="5" w:author="Jay Sedory" w:date="2015-06-02T11:11:00Z" w:initials="JS">
    <w:p w14:paraId="4CFAA4F9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Purpose: </w:t>
      </w:r>
    </w:p>
    <w:p w14:paraId="1A7EE0F7" w14:textId="4697B887" w:rsidR="004B25CA" w:rsidRDefault="004B25CA">
      <w:pPr>
        <w:pStyle w:val="CommentText"/>
      </w:pPr>
      <w:r>
        <w:t>Simply “why” are we doing this.  Give justification for our actions in this project</w:t>
      </w:r>
    </w:p>
  </w:comment>
  <w:comment w:id="6" w:author="Jay Sedory" w:date="2015-06-02T11:11:00Z" w:initials="JS">
    <w:p w14:paraId="78C3A7F8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Method: </w:t>
      </w:r>
    </w:p>
    <w:p w14:paraId="108920CD" w14:textId="050FDF6A" w:rsidR="004B25CA" w:rsidRDefault="004B25CA">
      <w:pPr>
        <w:pStyle w:val="CommentText"/>
      </w:pPr>
      <w:r>
        <w:t xml:space="preserve">Main bullet points on </w:t>
      </w:r>
      <w:r w:rsidR="005A71B9">
        <w:t>HOW</w:t>
      </w:r>
      <w:r>
        <w:t xml:space="preserve"> the project will completed</w:t>
      </w:r>
    </w:p>
  </w:comment>
  <w:comment w:id="7" w:author="Jay Sedory" w:date="2015-06-02T11:05:00Z" w:initials="JS">
    <w:p w14:paraId="77BC0D5E" w14:textId="7966E79F" w:rsidR="004B25CA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Project Development: </w:t>
      </w:r>
      <w:r>
        <w:t xml:space="preserve">There will ALWAYS be 3 phases.  Prep, execution, review.  Just like </w:t>
      </w:r>
      <w:r w:rsidR="00CA6CF3">
        <w:t xml:space="preserve">injury </w:t>
      </w:r>
      <w:r>
        <w:t>prevention programs.</w:t>
      </w:r>
      <w:r w:rsidR="006155B8">
        <w:t xml:space="preserve">  </w:t>
      </w:r>
    </w:p>
  </w:comment>
  <w:comment w:id="8" w:author="Jay Sedory" w:date="2015-06-02T11:11:00Z" w:initials="JS">
    <w:p w14:paraId="79FB38E3" w14:textId="77777777" w:rsidR="005A71B9" w:rsidRDefault="004B25CA">
      <w:pPr>
        <w:pStyle w:val="CommentText"/>
      </w:pPr>
      <w:r>
        <w:rPr>
          <w:rStyle w:val="CommentReference"/>
        </w:rPr>
        <w:annotationRef/>
      </w:r>
      <w:r w:rsidR="005A71B9">
        <w:t xml:space="preserve">PHASE I: </w:t>
      </w:r>
    </w:p>
    <w:p w14:paraId="0459D87F" w14:textId="35C24451" w:rsidR="004B25CA" w:rsidRDefault="004B25CA">
      <w:pPr>
        <w:pStyle w:val="CommentText"/>
      </w:pPr>
      <w:r>
        <w:t>Usually the long</w:t>
      </w:r>
      <w:r w:rsidR="006155B8">
        <w:t>est section because everything is about planning.</w:t>
      </w:r>
    </w:p>
    <w:p w14:paraId="05D331AB" w14:textId="77777777" w:rsidR="006155B8" w:rsidRDefault="006155B8">
      <w:pPr>
        <w:pStyle w:val="CommentText"/>
      </w:pPr>
      <w:r>
        <w:t>Dates from the start of discussion to the day before “execution”</w:t>
      </w:r>
    </w:p>
  </w:comment>
  <w:comment w:id="9" w:author="Jay Sedory" w:date="2015-06-02T11:10:00Z" w:initials="JS">
    <w:p w14:paraId="7BFD1C70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PHASE II: </w:t>
      </w:r>
    </w:p>
    <w:p w14:paraId="12252313" w14:textId="3838E6CE" w:rsidR="00457A8E" w:rsidRDefault="00457A8E">
      <w:pPr>
        <w:pStyle w:val="CommentText"/>
      </w:pPr>
      <w:r>
        <w:t>On the day</w:t>
      </w:r>
      <w:r w:rsidR="006155B8">
        <w:t xml:space="preserve"> or days</w:t>
      </w:r>
      <w:r>
        <w:t>, week, or month of implementation what will happen?</w:t>
      </w:r>
      <w:r w:rsidR="006155B8">
        <w:t xml:space="preserve">  </w:t>
      </w:r>
    </w:p>
  </w:comment>
  <w:comment w:id="11" w:author="Jay Sedory" w:date="2015-06-02T11:10:00Z" w:initials="JS">
    <w:p w14:paraId="146A4B4C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>PHASE III:</w:t>
      </w:r>
    </w:p>
    <w:p w14:paraId="35BF3AFD" w14:textId="4CD755A3" w:rsidR="00457A8E" w:rsidRDefault="005A71B9">
      <w:pPr>
        <w:pStyle w:val="CommentText"/>
      </w:pPr>
      <w:r>
        <w:t xml:space="preserve"> </w:t>
      </w:r>
      <w:r w:rsidR="00457A8E">
        <w:t>When will the project be reviewed?  Will we have a meeting or debrief? When will be re-evaluate this?</w:t>
      </w:r>
    </w:p>
  </w:comment>
  <w:comment w:id="12" w:author="Jay Sedory" w:date="2015-06-02T11:10:00Z" w:initials="JS">
    <w:p w14:paraId="67FCFF0D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TASKS: </w:t>
      </w:r>
    </w:p>
    <w:p w14:paraId="0446C066" w14:textId="4A32A82B" w:rsidR="00457A8E" w:rsidRDefault="00457A8E">
      <w:pPr>
        <w:pStyle w:val="CommentText"/>
      </w:pPr>
      <w:r>
        <w:t>This section notifies what everyone is responsible and needs to be held accountable</w:t>
      </w:r>
      <w:r w:rsidR="005A71B9">
        <w:t xml:space="preserve">.  Officers/Region Reps/Committees, </w:t>
      </w:r>
      <w:proofErr w:type="spellStart"/>
      <w:r w:rsidR="005A71B9">
        <w:t>etc</w:t>
      </w:r>
      <w:proofErr w:type="spellEnd"/>
    </w:p>
  </w:comment>
  <w:comment w:id="13" w:author="Jay Sedory" w:date="2015-06-02T11:10:00Z" w:initials="JS">
    <w:p w14:paraId="73B81E11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Officers: </w:t>
      </w:r>
    </w:p>
    <w:p w14:paraId="294FBD48" w14:textId="79666350" w:rsidR="00457A8E" w:rsidRDefault="00457A8E">
      <w:pPr>
        <w:pStyle w:val="CommentText"/>
      </w:pPr>
      <w:r>
        <w:t xml:space="preserve">What each group will be doing.  </w:t>
      </w:r>
      <w:r w:rsidR="00CA6CF3">
        <w:t>INSERT</w:t>
      </w:r>
      <w:r>
        <w:t xml:space="preserve"> rows for additional committees</w:t>
      </w:r>
      <w:r w:rsidR="00CA6CF3">
        <w:t xml:space="preserve"> or groups</w:t>
      </w:r>
      <w:r>
        <w:t xml:space="preserve">. </w:t>
      </w:r>
      <w:r w:rsidR="006155B8">
        <w:t>This should always be present</w:t>
      </w:r>
    </w:p>
  </w:comment>
  <w:comment w:id="14" w:author="Jay Sedory" w:date="2015-06-02T11:10:00Z" w:initials="JS">
    <w:p w14:paraId="259A4D63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Region Representatives: </w:t>
      </w:r>
    </w:p>
    <w:p w14:paraId="731D3DC8" w14:textId="2B97A595" w:rsidR="00457A8E" w:rsidRDefault="00457A8E">
      <w:pPr>
        <w:pStyle w:val="CommentText"/>
      </w:pPr>
      <w:r>
        <w:t xml:space="preserve">If a specific region rep has a specific task, the add a separate row for them. </w:t>
      </w:r>
    </w:p>
    <w:p w14:paraId="43D81E90" w14:textId="77777777" w:rsidR="006155B8" w:rsidRDefault="006155B8">
      <w:pPr>
        <w:pStyle w:val="CommentText"/>
      </w:pPr>
      <w:r>
        <w:t>This section will always be present</w:t>
      </w:r>
    </w:p>
  </w:comment>
  <w:comment w:id="15" w:author="Edward Sedory" w:date="2014-02-03T20:03:00Z" w:initials="ES">
    <w:p w14:paraId="55194C5C" w14:textId="77777777" w:rsidR="006155B8" w:rsidRDefault="006155B8">
      <w:pPr>
        <w:pStyle w:val="CommentText"/>
      </w:pPr>
      <w:r>
        <w:rPr>
          <w:rStyle w:val="CommentReference"/>
        </w:rPr>
        <w:annotationRef/>
      </w:r>
      <w:r>
        <w:t>You may delete rows if committee is NOT involved.</w:t>
      </w:r>
    </w:p>
  </w:comment>
  <w:comment w:id="16" w:author="Jay Sedory" w:date="2015-06-02T11:10:00Z" w:initials="JS">
    <w:p w14:paraId="6CA2B4B6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TIMELINCE: </w:t>
      </w:r>
    </w:p>
    <w:p w14:paraId="46933B4A" w14:textId="38FB8E99" w:rsidR="00457A8E" w:rsidRDefault="00457A8E">
      <w:pPr>
        <w:pStyle w:val="CommentText"/>
      </w:pPr>
      <w:r>
        <w:t>Main dates for completion.  Hard dates that must happen</w:t>
      </w:r>
    </w:p>
  </w:comment>
  <w:comment w:id="17" w:author="Jay Sedory" w:date="2015-06-02T11:10:00Z" w:initials="JS">
    <w:p w14:paraId="68F0AE07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Funding &amp; Budget: </w:t>
      </w:r>
    </w:p>
    <w:p w14:paraId="195665DE" w14:textId="745143CB" w:rsidR="00457A8E" w:rsidRDefault="00457A8E">
      <w:pPr>
        <w:pStyle w:val="CommentText"/>
      </w:pPr>
      <w:r>
        <w:t>Line items for cost or submit quote and type “refer to enclosure”</w:t>
      </w:r>
    </w:p>
  </w:comment>
  <w:comment w:id="18" w:author="Jay Sedory" w:date="2015-06-02T11:10:00Z" w:initials="JS">
    <w:p w14:paraId="06A4EEF7" w14:textId="77777777" w:rsidR="005A71B9" w:rsidRDefault="00457A8E">
      <w:pPr>
        <w:pStyle w:val="CommentText"/>
      </w:pPr>
      <w:r>
        <w:rPr>
          <w:rStyle w:val="CommentReference"/>
        </w:rPr>
        <w:annotationRef/>
      </w:r>
      <w:r w:rsidR="005A71B9">
        <w:t xml:space="preserve">Project Group Details: </w:t>
      </w:r>
    </w:p>
    <w:p w14:paraId="228EC347" w14:textId="007022B8" w:rsidR="00457A8E" w:rsidRDefault="00457A8E">
      <w:pPr>
        <w:pStyle w:val="CommentText"/>
      </w:pPr>
      <w:r>
        <w:t>What will the work group look like?  Who will be involved?  List by name.  Prefer to add phone numbers for reference</w:t>
      </w:r>
      <w:r w:rsidR="006155B8">
        <w:t>.</w:t>
      </w:r>
    </w:p>
    <w:p w14:paraId="59E63529" w14:textId="77777777" w:rsidR="006155B8" w:rsidRDefault="006155B8">
      <w:pPr>
        <w:pStyle w:val="CommentText"/>
      </w:pPr>
      <w:r>
        <w:t>Project leader must be listed as EC or Committee Chair or Committee memb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0AC21" w15:done="0"/>
  <w15:commentEx w15:paraId="74184E7F" w15:done="0"/>
  <w15:commentEx w15:paraId="63884D2E" w15:done="0"/>
  <w15:commentEx w15:paraId="7F05BF0A" w15:done="0"/>
  <w15:commentEx w15:paraId="1A7EE0F7" w15:done="0"/>
  <w15:commentEx w15:paraId="108920CD" w15:done="0"/>
  <w15:commentEx w15:paraId="77BC0D5E" w15:done="0"/>
  <w15:commentEx w15:paraId="05D331AB" w15:done="0"/>
  <w15:commentEx w15:paraId="12252313" w15:done="0"/>
  <w15:commentEx w15:paraId="35BF3AFD" w15:done="0"/>
  <w15:commentEx w15:paraId="0446C066" w15:done="0"/>
  <w15:commentEx w15:paraId="294FBD48" w15:done="0"/>
  <w15:commentEx w15:paraId="43D81E90" w15:done="0"/>
  <w15:commentEx w15:paraId="55194C5C" w15:done="0"/>
  <w15:commentEx w15:paraId="46933B4A" w15:done="0"/>
  <w15:commentEx w15:paraId="195665DE" w15:done="0"/>
  <w15:commentEx w15:paraId="59E635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39AC6" w14:textId="77777777" w:rsidR="00260545" w:rsidRDefault="00260545">
      <w:r>
        <w:separator/>
      </w:r>
    </w:p>
  </w:endnote>
  <w:endnote w:type="continuationSeparator" w:id="0">
    <w:p w14:paraId="053A30C3" w14:textId="77777777" w:rsidR="00260545" w:rsidRDefault="0026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4C9E7" w14:textId="77777777" w:rsidR="00817CD0" w:rsidRDefault="00817CD0">
    <w:pPr>
      <w:pStyle w:val="Head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EBE0C" w14:textId="77777777" w:rsidR="00260545" w:rsidRDefault="00260545">
      <w:r>
        <w:separator/>
      </w:r>
    </w:p>
  </w:footnote>
  <w:footnote w:type="continuationSeparator" w:id="0">
    <w:p w14:paraId="69E9D74C" w14:textId="77777777" w:rsidR="00260545" w:rsidRDefault="0026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36DA0" w14:textId="77777777" w:rsidR="00050D99" w:rsidRPr="00050D99" w:rsidRDefault="00050D99" w:rsidP="00050D99">
    <w:pPr>
      <w:pStyle w:val="Header"/>
      <w:jc w:val="center"/>
      <w:rPr>
        <w:sz w:val="28"/>
        <w:szCs w:val="28"/>
      </w:rPr>
    </w:pPr>
    <w:r w:rsidRPr="00050D99">
      <w:rPr>
        <w:sz w:val="28"/>
        <w:szCs w:val="28"/>
      </w:rPr>
      <w:t>Virginia Athletic Trainers’ Associ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74AC"/>
    <w:multiLevelType w:val="hybridMultilevel"/>
    <w:tmpl w:val="52DC399E"/>
    <w:lvl w:ilvl="0" w:tplc="44A869B2">
      <w:start w:val="1"/>
      <w:numFmt w:val="upperLetter"/>
      <w:lvlText w:val="(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">
    <w:nsid w:val="09900F9D"/>
    <w:multiLevelType w:val="hybridMultilevel"/>
    <w:tmpl w:val="87D444BE"/>
    <w:lvl w:ilvl="0" w:tplc="0409000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1" w:tplc="C03A15A4">
      <w:start w:val="10"/>
      <w:numFmt w:val="bullet"/>
      <w:lvlText w:val="-"/>
      <w:lvlJc w:val="left"/>
      <w:pPr>
        <w:tabs>
          <w:tab w:val="num" w:pos="2532"/>
        </w:tabs>
        <w:ind w:left="2532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2"/>
        </w:tabs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2"/>
        </w:tabs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2"/>
        </w:tabs>
        <w:ind w:left="7572" w:hanging="360"/>
      </w:pPr>
      <w:rPr>
        <w:rFonts w:ascii="Wingdings" w:hAnsi="Wingdings" w:hint="default"/>
      </w:rPr>
    </w:lvl>
  </w:abstractNum>
  <w:abstractNum w:abstractNumId="2">
    <w:nsid w:val="0D4E242C"/>
    <w:multiLevelType w:val="hybridMultilevel"/>
    <w:tmpl w:val="A838DA1C"/>
    <w:lvl w:ilvl="0" w:tplc="C9F6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7313DC"/>
    <w:multiLevelType w:val="hybridMultilevel"/>
    <w:tmpl w:val="0DD03842"/>
    <w:lvl w:ilvl="0" w:tplc="B4D25D90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4">
    <w:nsid w:val="0E824C1E"/>
    <w:multiLevelType w:val="hybridMultilevel"/>
    <w:tmpl w:val="9DAEBE1A"/>
    <w:lvl w:ilvl="0" w:tplc="C9F6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240D0"/>
    <w:multiLevelType w:val="hybridMultilevel"/>
    <w:tmpl w:val="64E06620"/>
    <w:lvl w:ilvl="0" w:tplc="040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6">
    <w:nsid w:val="12684ECA"/>
    <w:multiLevelType w:val="hybridMultilevel"/>
    <w:tmpl w:val="AE16FDF2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7">
    <w:nsid w:val="144F3E19"/>
    <w:multiLevelType w:val="hybridMultilevel"/>
    <w:tmpl w:val="DFD0D610"/>
    <w:lvl w:ilvl="0" w:tplc="50E82744">
      <w:start w:val="2"/>
      <w:numFmt w:val="upperLetter"/>
      <w:lvlText w:val="(%1)"/>
      <w:lvlJc w:val="left"/>
      <w:pPr>
        <w:tabs>
          <w:tab w:val="num" w:pos="837"/>
        </w:tabs>
        <w:ind w:left="8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8">
    <w:nsid w:val="19B61B70"/>
    <w:multiLevelType w:val="multilevel"/>
    <w:tmpl w:val="ED50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19F750A2"/>
    <w:multiLevelType w:val="hybridMultilevel"/>
    <w:tmpl w:val="E9563324"/>
    <w:lvl w:ilvl="0" w:tplc="44CA78B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F04E86E8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690699F8">
      <w:start w:val="1"/>
      <w:numFmt w:val="bullet"/>
      <w:lvlText w:val="-"/>
      <w:lvlJc w:val="left"/>
      <w:pPr>
        <w:tabs>
          <w:tab w:val="num" w:pos="2550"/>
        </w:tabs>
        <w:ind w:left="2550" w:hanging="360"/>
      </w:pPr>
      <w:rPr>
        <w:rFonts w:ascii="Times New Roman" w:eastAsia="Times New Roman" w:hAnsi="Times New Roman" w:cs="Times New Roman" w:hint="default"/>
      </w:rPr>
    </w:lvl>
    <w:lvl w:ilvl="3" w:tplc="0B2039AA">
      <w:start w:val="1"/>
      <w:numFmt w:val="upperLetter"/>
      <w:lvlText w:val="%4."/>
      <w:lvlJc w:val="left"/>
      <w:pPr>
        <w:tabs>
          <w:tab w:val="num" w:pos="3090"/>
        </w:tabs>
        <w:ind w:left="3090" w:hanging="360"/>
      </w:pPr>
      <w:rPr>
        <w:rFonts w:hint="default"/>
        <w:b/>
      </w:rPr>
    </w:lvl>
    <w:lvl w:ilvl="4" w:tplc="C160FFC6">
      <w:start w:val="1"/>
      <w:numFmt w:val="upperLetter"/>
      <w:lvlText w:val="%5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5" w:tplc="1882ADDA">
      <w:start w:val="1"/>
      <w:numFmt w:val="decimal"/>
      <w:lvlText w:val="%6."/>
      <w:lvlJc w:val="left"/>
      <w:pPr>
        <w:tabs>
          <w:tab w:val="num" w:pos="4710"/>
        </w:tabs>
        <w:ind w:left="4710" w:hanging="360"/>
      </w:pPr>
      <w:rPr>
        <w:rFonts w:hint="default"/>
        <w:b w:val="0"/>
        <w:i w:val="0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">
    <w:nsid w:val="1A211DBD"/>
    <w:multiLevelType w:val="multilevel"/>
    <w:tmpl w:val="96CE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1BAC5F0C"/>
    <w:multiLevelType w:val="hybridMultilevel"/>
    <w:tmpl w:val="29146A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D395434"/>
    <w:multiLevelType w:val="hybridMultilevel"/>
    <w:tmpl w:val="460CCEF8"/>
    <w:lvl w:ilvl="0" w:tplc="50262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4D3701"/>
    <w:multiLevelType w:val="multilevel"/>
    <w:tmpl w:val="517A45AE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4">
    <w:nsid w:val="20DB1D8B"/>
    <w:multiLevelType w:val="hybridMultilevel"/>
    <w:tmpl w:val="7848C1D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E81974"/>
    <w:multiLevelType w:val="multilevel"/>
    <w:tmpl w:val="F6BAFEB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24D008EA"/>
    <w:multiLevelType w:val="hybridMultilevel"/>
    <w:tmpl w:val="526C72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D68F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ACA317A">
      <w:start w:val="1"/>
      <w:numFmt w:val="decimal"/>
      <w:lvlText w:val="(%3)"/>
      <w:lvlJc w:val="right"/>
      <w:pPr>
        <w:tabs>
          <w:tab w:val="num" w:pos="1980"/>
        </w:tabs>
        <w:ind w:left="1980" w:hanging="360"/>
      </w:pPr>
      <w:rPr>
        <w:rFonts w:hint="default"/>
      </w:rPr>
    </w:lvl>
    <w:lvl w:ilvl="3" w:tplc="6FE2C584">
      <w:start w:val="1"/>
      <w:numFmt w:val="lowerLetter"/>
      <w:lvlText w:val="(%4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6FD62C6"/>
    <w:multiLevelType w:val="hybridMultilevel"/>
    <w:tmpl w:val="0F325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FD1B8D"/>
    <w:multiLevelType w:val="hybridMultilevel"/>
    <w:tmpl w:val="A40876C8"/>
    <w:lvl w:ilvl="0" w:tplc="BA3C133E">
      <w:start w:val="1"/>
      <w:numFmt w:val="upperLetter"/>
      <w:lvlText w:val="(%1)"/>
      <w:lvlJc w:val="left"/>
      <w:pPr>
        <w:tabs>
          <w:tab w:val="num" w:pos="1440"/>
        </w:tabs>
        <w:ind w:left="1440" w:hanging="360"/>
      </w:pPr>
      <w:rPr>
        <w:rFonts w:eastAsia="Times New Roman" w:hint="default"/>
      </w:rPr>
    </w:lvl>
    <w:lvl w:ilvl="1" w:tplc="6C8EF2BE">
      <w:start w:val="5"/>
      <w:numFmt w:val="decimal"/>
      <w:lvlText w:val="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2ABF1628"/>
    <w:multiLevelType w:val="hybridMultilevel"/>
    <w:tmpl w:val="2BEC840C"/>
    <w:lvl w:ilvl="0" w:tplc="FBA4457C">
      <w:start w:val="1"/>
      <w:numFmt w:val="upperLetter"/>
      <w:lvlText w:val="(%1)"/>
      <w:lvlJc w:val="left"/>
      <w:pPr>
        <w:tabs>
          <w:tab w:val="num" w:pos="1395"/>
        </w:tabs>
        <w:ind w:left="13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0">
    <w:nsid w:val="2C5315EF"/>
    <w:multiLevelType w:val="hybridMultilevel"/>
    <w:tmpl w:val="3F560F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CE86929"/>
    <w:multiLevelType w:val="hybridMultilevel"/>
    <w:tmpl w:val="06320BFA"/>
    <w:lvl w:ilvl="0" w:tplc="E3526C14">
      <w:start w:val="2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EC453BB"/>
    <w:multiLevelType w:val="hybridMultilevel"/>
    <w:tmpl w:val="4BF4415C"/>
    <w:lvl w:ilvl="0" w:tplc="26722FE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4C74EC"/>
    <w:multiLevelType w:val="hybridMultilevel"/>
    <w:tmpl w:val="8DAC8AE0"/>
    <w:lvl w:ilvl="0" w:tplc="7FE01E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5E14BF02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4170115"/>
    <w:multiLevelType w:val="multilevel"/>
    <w:tmpl w:val="572A655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34320EF0"/>
    <w:multiLevelType w:val="hybridMultilevel"/>
    <w:tmpl w:val="62D05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8E37BE"/>
    <w:multiLevelType w:val="multilevel"/>
    <w:tmpl w:val="5406D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3AF7634E"/>
    <w:multiLevelType w:val="hybridMultilevel"/>
    <w:tmpl w:val="15769292"/>
    <w:lvl w:ilvl="0" w:tplc="9F5AA612">
      <w:start w:val="3"/>
      <w:numFmt w:val="decimal"/>
      <w:lvlText w:val="(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88267B22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3B346E07"/>
    <w:multiLevelType w:val="hybridMultilevel"/>
    <w:tmpl w:val="A81A61C8"/>
    <w:lvl w:ilvl="0" w:tplc="7CA8DF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2400E74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4539D1"/>
    <w:multiLevelType w:val="hybridMultilevel"/>
    <w:tmpl w:val="6B340F5C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30">
    <w:nsid w:val="45B7359F"/>
    <w:multiLevelType w:val="hybridMultilevel"/>
    <w:tmpl w:val="B85C5488"/>
    <w:lvl w:ilvl="0" w:tplc="6DA86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160216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F0C974">
      <w:start w:val="16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CAF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38E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6E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27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E4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5E0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6B8404F"/>
    <w:multiLevelType w:val="hybridMultilevel"/>
    <w:tmpl w:val="94BEDEA8"/>
    <w:lvl w:ilvl="0" w:tplc="BA3C133E">
      <w:start w:val="1"/>
      <w:numFmt w:val="upperLetter"/>
      <w:lvlText w:val="(%1)"/>
      <w:lvlJc w:val="left"/>
      <w:pPr>
        <w:tabs>
          <w:tab w:val="num" w:pos="1380"/>
        </w:tabs>
        <w:ind w:left="13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A967FC"/>
    <w:multiLevelType w:val="hybridMultilevel"/>
    <w:tmpl w:val="9A9A749E"/>
    <w:lvl w:ilvl="0" w:tplc="BA3C133E">
      <w:start w:val="1"/>
      <w:numFmt w:val="upperLetter"/>
      <w:lvlText w:val="(%1)"/>
      <w:lvlJc w:val="left"/>
      <w:pPr>
        <w:tabs>
          <w:tab w:val="num" w:pos="1740"/>
        </w:tabs>
        <w:ind w:left="1740" w:hanging="360"/>
      </w:pPr>
      <w:rPr>
        <w:rFonts w:eastAsia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3">
    <w:nsid w:val="4AFD0694"/>
    <w:multiLevelType w:val="hybridMultilevel"/>
    <w:tmpl w:val="3AEA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4E1E6C"/>
    <w:multiLevelType w:val="hybridMultilevel"/>
    <w:tmpl w:val="9CBC4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DBB50A8"/>
    <w:multiLevelType w:val="hybridMultilevel"/>
    <w:tmpl w:val="16A89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DD4350"/>
    <w:multiLevelType w:val="hybridMultilevel"/>
    <w:tmpl w:val="B8565A84"/>
    <w:lvl w:ilvl="0" w:tplc="04090015">
      <w:start w:val="1"/>
      <w:numFmt w:val="upperLetter"/>
      <w:lvlText w:val="%1."/>
      <w:lvlJc w:val="left"/>
      <w:pPr>
        <w:tabs>
          <w:tab w:val="num" w:pos="1092"/>
        </w:tabs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37">
    <w:nsid w:val="50EE0899"/>
    <w:multiLevelType w:val="hybridMultilevel"/>
    <w:tmpl w:val="57C2127C"/>
    <w:lvl w:ilvl="0" w:tplc="BA248AF4">
      <w:start w:val="8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72"/>
        </w:tabs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2"/>
        </w:tabs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32"/>
        </w:tabs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52"/>
        </w:tabs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2"/>
        </w:tabs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92"/>
        </w:tabs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12"/>
        </w:tabs>
        <w:ind w:left="6612" w:hanging="180"/>
      </w:pPr>
    </w:lvl>
  </w:abstractNum>
  <w:abstractNum w:abstractNumId="38">
    <w:nsid w:val="53227FFC"/>
    <w:multiLevelType w:val="hybridMultilevel"/>
    <w:tmpl w:val="8C0E89F6"/>
    <w:lvl w:ilvl="0" w:tplc="3C645032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  <w:sz w:val="18"/>
        <w:szCs w:val="18"/>
      </w:rPr>
    </w:lvl>
    <w:lvl w:ilvl="1" w:tplc="FA041ECE">
      <w:start w:val="1"/>
      <w:numFmt w:val="decimal"/>
      <w:lvlText w:val="(%2)"/>
      <w:lvlJc w:val="left"/>
      <w:pPr>
        <w:tabs>
          <w:tab w:val="num" w:pos="1380"/>
        </w:tabs>
        <w:ind w:left="1380" w:hanging="360"/>
      </w:pPr>
      <w:rPr>
        <w:rFonts w:hint="default"/>
        <w:b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9">
    <w:nsid w:val="566B077E"/>
    <w:multiLevelType w:val="hybridMultilevel"/>
    <w:tmpl w:val="3F2CF7B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0">
    <w:nsid w:val="56EE421C"/>
    <w:multiLevelType w:val="hybridMultilevel"/>
    <w:tmpl w:val="F780841E"/>
    <w:lvl w:ilvl="0" w:tplc="0409000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1" w:tplc="FD6A95E8">
      <w:start w:val="2"/>
      <w:numFmt w:val="bullet"/>
      <w:lvlText w:val="-"/>
      <w:lvlJc w:val="left"/>
      <w:pPr>
        <w:tabs>
          <w:tab w:val="num" w:pos="2052"/>
        </w:tabs>
        <w:ind w:left="2052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41">
    <w:nsid w:val="57343083"/>
    <w:multiLevelType w:val="hybridMultilevel"/>
    <w:tmpl w:val="89F4CCB6"/>
    <w:lvl w:ilvl="0" w:tplc="FDE6F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A2C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BE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87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46E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6C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D44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224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6CE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583F2AFB"/>
    <w:multiLevelType w:val="hybridMultilevel"/>
    <w:tmpl w:val="33B02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84C1B1E"/>
    <w:multiLevelType w:val="hybridMultilevel"/>
    <w:tmpl w:val="FE663528"/>
    <w:lvl w:ilvl="0" w:tplc="927E83A0">
      <w:start w:val="1"/>
      <w:numFmt w:val="upp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i w:val="0"/>
      </w:rPr>
    </w:lvl>
    <w:lvl w:ilvl="1" w:tplc="04090011">
      <w:start w:val="1"/>
      <w:numFmt w:val="decimal"/>
      <w:lvlText w:val="%2)"/>
      <w:lvlJc w:val="left"/>
      <w:pPr>
        <w:tabs>
          <w:tab w:val="num" w:pos="1425"/>
        </w:tabs>
        <w:ind w:left="1425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4">
    <w:nsid w:val="5B662015"/>
    <w:multiLevelType w:val="hybridMultilevel"/>
    <w:tmpl w:val="12767EF8"/>
    <w:lvl w:ilvl="0" w:tplc="7C067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E55365"/>
    <w:multiLevelType w:val="hybridMultilevel"/>
    <w:tmpl w:val="253E44BA"/>
    <w:lvl w:ilvl="0" w:tplc="C9F6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4363A1D"/>
    <w:multiLevelType w:val="hybridMultilevel"/>
    <w:tmpl w:val="53926E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7">
    <w:nsid w:val="68A425E0"/>
    <w:multiLevelType w:val="multilevel"/>
    <w:tmpl w:val="1454569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Arial" w:hAnsi="Arial" w:hint="default"/>
        <w:b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1380"/>
        </w:tabs>
        <w:ind w:left="1380" w:hanging="360"/>
      </w:pPr>
      <w:rPr>
        <w:rFonts w:hint="default"/>
        <w:b w:val="0"/>
        <w:i w:val="0"/>
        <w:cap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hint="default"/>
      </w:rPr>
    </w:lvl>
  </w:abstractNum>
  <w:abstractNum w:abstractNumId="48">
    <w:nsid w:val="6AEB7B09"/>
    <w:multiLevelType w:val="multilevel"/>
    <w:tmpl w:val="ED50B97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70791A28"/>
    <w:multiLevelType w:val="hybridMultilevel"/>
    <w:tmpl w:val="E5BCD936"/>
    <w:lvl w:ilvl="0" w:tplc="C9F66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6"/>
  </w:num>
  <w:num w:numId="4">
    <w:abstractNumId w:val="24"/>
  </w:num>
  <w:num w:numId="5">
    <w:abstractNumId w:val="48"/>
  </w:num>
  <w:num w:numId="6">
    <w:abstractNumId w:val="21"/>
  </w:num>
  <w:num w:numId="7">
    <w:abstractNumId w:val="15"/>
  </w:num>
  <w:num w:numId="8">
    <w:abstractNumId w:val="37"/>
  </w:num>
  <w:num w:numId="9">
    <w:abstractNumId w:val="9"/>
  </w:num>
  <w:num w:numId="10">
    <w:abstractNumId w:val="32"/>
  </w:num>
  <w:num w:numId="11">
    <w:abstractNumId w:val="18"/>
  </w:num>
  <w:num w:numId="12">
    <w:abstractNumId w:val="31"/>
  </w:num>
  <w:num w:numId="13">
    <w:abstractNumId w:val="19"/>
  </w:num>
  <w:num w:numId="14">
    <w:abstractNumId w:val="7"/>
  </w:num>
  <w:num w:numId="15">
    <w:abstractNumId w:val="5"/>
  </w:num>
  <w:num w:numId="16">
    <w:abstractNumId w:val="43"/>
  </w:num>
  <w:num w:numId="17">
    <w:abstractNumId w:val="41"/>
  </w:num>
  <w:num w:numId="18">
    <w:abstractNumId w:val="30"/>
  </w:num>
  <w:num w:numId="19">
    <w:abstractNumId w:val="47"/>
  </w:num>
  <w:num w:numId="20">
    <w:abstractNumId w:val="45"/>
  </w:num>
  <w:num w:numId="21">
    <w:abstractNumId w:val="49"/>
  </w:num>
  <w:num w:numId="22">
    <w:abstractNumId w:val="2"/>
  </w:num>
  <w:num w:numId="23">
    <w:abstractNumId w:val="4"/>
  </w:num>
  <w:num w:numId="24">
    <w:abstractNumId w:val="35"/>
  </w:num>
  <w:num w:numId="25">
    <w:abstractNumId w:val="0"/>
  </w:num>
  <w:num w:numId="26">
    <w:abstractNumId w:val="44"/>
  </w:num>
  <w:num w:numId="27">
    <w:abstractNumId w:val="28"/>
  </w:num>
  <w:num w:numId="28">
    <w:abstractNumId w:val="23"/>
  </w:num>
  <w:num w:numId="29">
    <w:abstractNumId w:val="36"/>
  </w:num>
  <w:num w:numId="30">
    <w:abstractNumId w:val="13"/>
  </w:num>
  <w:num w:numId="31">
    <w:abstractNumId w:val="1"/>
  </w:num>
  <w:num w:numId="32">
    <w:abstractNumId w:val="20"/>
  </w:num>
  <w:num w:numId="33">
    <w:abstractNumId w:val="11"/>
  </w:num>
  <w:num w:numId="34">
    <w:abstractNumId w:val="29"/>
  </w:num>
  <w:num w:numId="35">
    <w:abstractNumId w:val="40"/>
  </w:num>
  <w:num w:numId="36">
    <w:abstractNumId w:val="33"/>
  </w:num>
  <w:num w:numId="37">
    <w:abstractNumId w:val="25"/>
  </w:num>
  <w:num w:numId="38">
    <w:abstractNumId w:val="12"/>
  </w:num>
  <w:num w:numId="39">
    <w:abstractNumId w:val="27"/>
  </w:num>
  <w:num w:numId="40">
    <w:abstractNumId w:val="16"/>
  </w:num>
  <w:num w:numId="41">
    <w:abstractNumId w:val="14"/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10"/>
  </w:num>
  <w:num w:numId="45">
    <w:abstractNumId w:val="8"/>
  </w:num>
  <w:num w:numId="46">
    <w:abstractNumId w:val="17"/>
  </w:num>
  <w:num w:numId="47">
    <w:abstractNumId w:val="42"/>
  </w:num>
  <w:num w:numId="48">
    <w:abstractNumId w:val="6"/>
  </w:num>
  <w:num w:numId="49">
    <w:abstractNumId w:val="46"/>
  </w:num>
  <w:num w:numId="50">
    <w:abstractNumId w:val="3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Sedory">
    <w15:presenceInfo w15:providerId="Windows Live" w15:userId="31b4f83c03cf08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800"/>
    <w:rsid w:val="00007762"/>
    <w:rsid w:val="00020E39"/>
    <w:rsid w:val="00040775"/>
    <w:rsid w:val="00046AFD"/>
    <w:rsid w:val="00050D99"/>
    <w:rsid w:val="00051FDD"/>
    <w:rsid w:val="0006504A"/>
    <w:rsid w:val="000661CA"/>
    <w:rsid w:val="00071654"/>
    <w:rsid w:val="00074AF8"/>
    <w:rsid w:val="00080928"/>
    <w:rsid w:val="00081030"/>
    <w:rsid w:val="00083704"/>
    <w:rsid w:val="00083A78"/>
    <w:rsid w:val="000A07E4"/>
    <w:rsid w:val="000E06E1"/>
    <w:rsid w:val="00110773"/>
    <w:rsid w:val="00161B0B"/>
    <w:rsid w:val="00177800"/>
    <w:rsid w:val="001B59AF"/>
    <w:rsid w:val="001D6E7A"/>
    <w:rsid w:val="001F4E8B"/>
    <w:rsid w:val="00221248"/>
    <w:rsid w:val="00233AAE"/>
    <w:rsid w:val="002518FA"/>
    <w:rsid w:val="00257430"/>
    <w:rsid w:val="00260545"/>
    <w:rsid w:val="00267786"/>
    <w:rsid w:val="002703EF"/>
    <w:rsid w:val="002A563D"/>
    <w:rsid w:val="002B0D6C"/>
    <w:rsid w:val="002C3951"/>
    <w:rsid w:val="002C4842"/>
    <w:rsid w:val="00301EDB"/>
    <w:rsid w:val="00315BB1"/>
    <w:rsid w:val="00316231"/>
    <w:rsid w:val="00323E17"/>
    <w:rsid w:val="00327556"/>
    <w:rsid w:val="00332727"/>
    <w:rsid w:val="00340452"/>
    <w:rsid w:val="00355BEA"/>
    <w:rsid w:val="00361869"/>
    <w:rsid w:val="00374643"/>
    <w:rsid w:val="00377DFD"/>
    <w:rsid w:val="00383E6A"/>
    <w:rsid w:val="003841CE"/>
    <w:rsid w:val="00390B82"/>
    <w:rsid w:val="003A2490"/>
    <w:rsid w:val="003C1818"/>
    <w:rsid w:val="003D4CEA"/>
    <w:rsid w:val="00400A2B"/>
    <w:rsid w:val="00416590"/>
    <w:rsid w:val="00450B8E"/>
    <w:rsid w:val="00456A92"/>
    <w:rsid w:val="00457A8E"/>
    <w:rsid w:val="00471E33"/>
    <w:rsid w:val="00474B2B"/>
    <w:rsid w:val="00491E38"/>
    <w:rsid w:val="004B25CA"/>
    <w:rsid w:val="004D475A"/>
    <w:rsid w:val="004D6774"/>
    <w:rsid w:val="004E4414"/>
    <w:rsid w:val="004E4EDB"/>
    <w:rsid w:val="004E56FF"/>
    <w:rsid w:val="004F43BE"/>
    <w:rsid w:val="00502D79"/>
    <w:rsid w:val="00507E27"/>
    <w:rsid w:val="00523DDC"/>
    <w:rsid w:val="00526713"/>
    <w:rsid w:val="00527A48"/>
    <w:rsid w:val="00535D2B"/>
    <w:rsid w:val="005555C5"/>
    <w:rsid w:val="00563FFE"/>
    <w:rsid w:val="00566DAB"/>
    <w:rsid w:val="00574BCD"/>
    <w:rsid w:val="0057727B"/>
    <w:rsid w:val="00593CDD"/>
    <w:rsid w:val="00594B34"/>
    <w:rsid w:val="005A1BB8"/>
    <w:rsid w:val="005A71B9"/>
    <w:rsid w:val="005C2353"/>
    <w:rsid w:val="005C57A0"/>
    <w:rsid w:val="005C5C48"/>
    <w:rsid w:val="005E7ACC"/>
    <w:rsid w:val="005F4129"/>
    <w:rsid w:val="00604125"/>
    <w:rsid w:val="006155B8"/>
    <w:rsid w:val="0061767F"/>
    <w:rsid w:val="006201F1"/>
    <w:rsid w:val="00625D68"/>
    <w:rsid w:val="00635D01"/>
    <w:rsid w:val="00644AC9"/>
    <w:rsid w:val="00657B7E"/>
    <w:rsid w:val="00674BB3"/>
    <w:rsid w:val="006A1F4B"/>
    <w:rsid w:val="006A41D7"/>
    <w:rsid w:val="006C4F33"/>
    <w:rsid w:val="006D0727"/>
    <w:rsid w:val="006E20F5"/>
    <w:rsid w:val="006E694C"/>
    <w:rsid w:val="006F1FD3"/>
    <w:rsid w:val="007234A8"/>
    <w:rsid w:val="00723B8F"/>
    <w:rsid w:val="00792E6B"/>
    <w:rsid w:val="00795072"/>
    <w:rsid w:val="00813734"/>
    <w:rsid w:val="0081649B"/>
    <w:rsid w:val="00817CD0"/>
    <w:rsid w:val="00822563"/>
    <w:rsid w:val="00865353"/>
    <w:rsid w:val="00867DB8"/>
    <w:rsid w:val="00890285"/>
    <w:rsid w:val="008C4293"/>
    <w:rsid w:val="009036B2"/>
    <w:rsid w:val="00904CC9"/>
    <w:rsid w:val="00927543"/>
    <w:rsid w:val="00960DE2"/>
    <w:rsid w:val="0097564B"/>
    <w:rsid w:val="009A39EA"/>
    <w:rsid w:val="009B71B7"/>
    <w:rsid w:val="009D7CDE"/>
    <w:rsid w:val="009E0AEC"/>
    <w:rsid w:val="009F5AC6"/>
    <w:rsid w:val="009F759D"/>
    <w:rsid w:val="00A254F1"/>
    <w:rsid w:val="00A35FA2"/>
    <w:rsid w:val="00A56CB6"/>
    <w:rsid w:val="00A67278"/>
    <w:rsid w:val="00A73502"/>
    <w:rsid w:val="00A7755B"/>
    <w:rsid w:val="00A9163E"/>
    <w:rsid w:val="00AA202B"/>
    <w:rsid w:val="00AB6252"/>
    <w:rsid w:val="00AD4222"/>
    <w:rsid w:val="00AE77C1"/>
    <w:rsid w:val="00AF4B2D"/>
    <w:rsid w:val="00B266BA"/>
    <w:rsid w:val="00B441BC"/>
    <w:rsid w:val="00B52521"/>
    <w:rsid w:val="00B75D6A"/>
    <w:rsid w:val="00B85F00"/>
    <w:rsid w:val="00BE5BD3"/>
    <w:rsid w:val="00BF54D9"/>
    <w:rsid w:val="00C10C76"/>
    <w:rsid w:val="00C239F7"/>
    <w:rsid w:val="00C345D5"/>
    <w:rsid w:val="00C53AF0"/>
    <w:rsid w:val="00C63108"/>
    <w:rsid w:val="00C66163"/>
    <w:rsid w:val="00C671B1"/>
    <w:rsid w:val="00C9459B"/>
    <w:rsid w:val="00CA67B5"/>
    <w:rsid w:val="00CA6CF3"/>
    <w:rsid w:val="00CB6B71"/>
    <w:rsid w:val="00CD3AC0"/>
    <w:rsid w:val="00CF1833"/>
    <w:rsid w:val="00D07D05"/>
    <w:rsid w:val="00D14830"/>
    <w:rsid w:val="00D14F13"/>
    <w:rsid w:val="00D16373"/>
    <w:rsid w:val="00D4087F"/>
    <w:rsid w:val="00D50A01"/>
    <w:rsid w:val="00D57807"/>
    <w:rsid w:val="00D766F1"/>
    <w:rsid w:val="00D77AC4"/>
    <w:rsid w:val="00D81DD5"/>
    <w:rsid w:val="00D821DA"/>
    <w:rsid w:val="00DA2A7B"/>
    <w:rsid w:val="00DE3C43"/>
    <w:rsid w:val="00E03786"/>
    <w:rsid w:val="00E07B80"/>
    <w:rsid w:val="00E24DFF"/>
    <w:rsid w:val="00E24EC9"/>
    <w:rsid w:val="00E2722B"/>
    <w:rsid w:val="00E30D88"/>
    <w:rsid w:val="00E4484D"/>
    <w:rsid w:val="00E44B29"/>
    <w:rsid w:val="00E93E0D"/>
    <w:rsid w:val="00EC4116"/>
    <w:rsid w:val="00EC7562"/>
    <w:rsid w:val="00EE41C0"/>
    <w:rsid w:val="00F02B0D"/>
    <w:rsid w:val="00F10FAA"/>
    <w:rsid w:val="00F214D7"/>
    <w:rsid w:val="00F24860"/>
    <w:rsid w:val="00F24DA3"/>
    <w:rsid w:val="00F51B23"/>
    <w:rsid w:val="00F61D58"/>
    <w:rsid w:val="00F857AC"/>
    <w:rsid w:val="00F93BB7"/>
    <w:rsid w:val="00F955E1"/>
    <w:rsid w:val="00F96D40"/>
    <w:rsid w:val="00FB49CE"/>
    <w:rsid w:val="00FD25C2"/>
    <w:rsid w:val="00FE5500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C5E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00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firstLine="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ap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12"/>
      <w:jc w:val="center"/>
      <w:outlineLvl w:val="5"/>
    </w:pPr>
    <w:rPr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BodyTextIndent">
    <w:name w:val="Body Text Indent"/>
    <w:basedOn w:val="Normal"/>
    <w:pPr>
      <w:ind w:left="660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612"/>
    </w:pPr>
    <w:rPr>
      <w:rFonts w:ascii="Arial" w:hAnsi="Arial" w:cs="Arial"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ind w:left="30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RAGO">
    <w:name w:val="FRAGO"/>
    <w:basedOn w:val="PlainText"/>
  </w:style>
  <w:style w:type="paragraph" w:styleId="PlainText">
    <w:name w:val="Plain Text"/>
    <w:basedOn w:val="Normal"/>
    <w:rPr>
      <w:sz w:val="20"/>
      <w:szCs w:val="20"/>
    </w:rPr>
  </w:style>
  <w:style w:type="character" w:customStyle="1" w:styleId="description2">
    <w:name w:val="description2"/>
    <w:rPr>
      <w:sz w:val="20"/>
      <w:szCs w:val="20"/>
    </w:rPr>
  </w:style>
  <w:style w:type="paragraph" w:customStyle="1" w:styleId="DefaultText">
    <w:name w:val="Default Text"/>
    <w:basedOn w:val="Normal"/>
    <w:pPr>
      <w:tabs>
        <w:tab w:val="left" w:pos="360"/>
        <w:tab w:val="left" w:pos="720"/>
        <w:tab w:val="left" w:pos="1080"/>
      </w:tabs>
    </w:pPr>
    <w:rPr>
      <w:rFonts w:ascii="Times New Roman" w:hAnsi="Times New Roman" w:cs="Times New Roman"/>
      <w:snapToGrid w:val="0"/>
    </w:rPr>
  </w:style>
  <w:style w:type="character" w:styleId="CommentReference">
    <w:name w:val="annotation reference"/>
    <w:rsid w:val="004B2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5CA"/>
    <w:rPr>
      <w:sz w:val="20"/>
      <w:szCs w:val="20"/>
    </w:rPr>
  </w:style>
  <w:style w:type="character" w:customStyle="1" w:styleId="CommentTextChar">
    <w:name w:val="Comment Text Char"/>
    <w:link w:val="CommentText"/>
    <w:rsid w:val="004B25C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4B25CA"/>
    <w:rPr>
      <w:b/>
      <w:bCs/>
    </w:rPr>
  </w:style>
  <w:style w:type="character" w:customStyle="1" w:styleId="CommentSubjectChar">
    <w:name w:val="Comment Subject Char"/>
    <w:link w:val="CommentSubject"/>
    <w:rsid w:val="004B25C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5C57A0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1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00"/>
      <w:outlineLvl w:val="0"/>
    </w:pPr>
    <w:rPr>
      <w:b/>
      <w:bCs/>
      <w:sz w:val="16"/>
      <w:szCs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ind w:firstLine="20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cap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ind w:left="12"/>
      <w:jc w:val="center"/>
      <w:outlineLvl w:val="5"/>
    </w:pPr>
    <w:rPr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 w:cs="Arial"/>
      <w:sz w:val="16"/>
    </w:rPr>
  </w:style>
  <w:style w:type="paragraph" w:styleId="BodyTextIndent">
    <w:name w:val="Body Text Indent"/>
    <w:basedOn w:val="Normal"/>
    <w:pPr>
      <w:ind w:left="660"/>
    </w:pPr>
    <w:rPr>
      <w:rFonts w:ascii="Arial" w:hAnsi="Arial" w:cs="Arial"/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612"/>
    </w:pPr>
    <w:rPr>
      <w:rFonts w:ascii="Arial" w:hAnsi="Arial" w:cs="Arial"/>
      <w:sz w:val="20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Indent3">
    <w:name w:val="Body Text Indent 3"/>
    <w:basedOn w:val="Normal"/>
    <w:pPr>
      <w:ind w:left="30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FRAGO">
    <w:name w:val="FRAGO"/>
    <w:basedOn w:val="PlainText"/>
  </w:style>
  <w:style w:type="paragraph" w:styleId="PlainText">
    <w:name w:val="Plain Text"/>
    <w:basedOn w:val="Normal"/>
    <w:rPr>
      <w:sz w:val="20"/>
      <w:szCs w:val="20"/>
    </w:rPr>
  </w:style>
  <w:style w:type="character" w:customStyle="1" w:styleId="description2">
    <w:name w:val="description2"/>
    <w:rPr>
      <w:sz w:val="20"/>
      <w:szCs w:val="20"/>
    </w:rPr>
  </w:style>
  <w:style w:type="paragraph" w:customStyle="1" w:styleId="DefaultText">
    <w:name w:val="Default Text"/>
    <w:basedOn w:val="Normal"/>
    <w:pPr>
      <w:tabs>
        <w:tab w:val="left" w:pos="360"/>
        <w:tab w:val="left" w:pos="720"/>
        <w:tab w:val="left" w:pos="1080"/>
      </w:tabs>
    </w:pPr>
    <w:rPr>
      <w:rFonts w:ascii="Times New Roman" w:hAnsi="Times New Roman" w:cs="Times New Roman"/>
      <w:snapToGrid w:val="0"/>
    </w:rPr>
  </w:style>
  <w:style w:type="character" w:styleId="CommentReference">
    <w:name w:val="annotation reference"/>
    <w:rsid w:val="004B25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5CA"/>
    <w:rPr>
      <w:sz w:val="20"/>
      <w:szCs w:val="20"/>
    </w:rPr>
  </w:style>
  <w:style w:type="character" w:customStyle="1" w:styleId="CommentTextChar">
    <w:name w:val="Comment Text Char"/>
    <w:link w:val="CommentText"/>
    <w:rsid w:val="004B25CA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4B25CA"/>
    <w:rPr>
      <w:b/>
      <w:bCs/>
    </w:rPr>
  </w:style>
  <w:style w:type="character" w:customStyle="1" w:styleId="CommentSubjectChar">
    <w:name w:val="Comment Subject Char"/>
    <w:link w:val="CommentSubject"/>
    <w:rsid w:val="004B25CA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5C57A0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5A7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260B-7637-4945-AF48-8552DE1D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:  1MARDIV          WARNORD:  000-04          DTG:   150800Z JAN 04                LOCATION</vt:lpstr>
    </vt:vector>
  </TitlesOfParts>
  <Company>USMC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:  1MARDIV          WARNORD:  000-04          DTG:   150800Z JAN 04                LOCATION</dc:title>
  <cp:lastModifiedBy>Funkhouser Beth</cp:lastModifiedBy>
  <cp:revision>3</cp:revision>
  <cp:lastPrinted>2009-07-15T13:24:00Z</cp:lastPrinted>
  <dcterms:created xsi:type="dcterms:W3CDTF">2015-06-02T15:13:00Z</dcterms:created>
  <dcterms:modified xsi:type="dcterms:W3CDTF">2015-06-02T15:14:00Z</dcterms:modified>
</cp:coreProperties>
</file>